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42ECAC04"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11AF4764" w14:textId="3A0C94FD" w:rsidR="005077A0" w:rsidRDefault="00E57686">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C58DC">
              <w:rPr>
                <w:noProof/>
                <w:webHidden/>
              </w:rPr>
              <w:t>4</w:t>
            </w:r>
            <w:r w:rsidR="005077A0">
              <w:rPr>
                <w:noProof/>
                <w:webHidden/>
              </w:rPr>
              <w:fldChar w:fldCharType="end"/>
            </w:r>
          </w:hyperlink>
        </w:p>
        <w:p w14:paraId="0C528080" w14:textId="4B552917" w:rsidR="005077A0" w:rsidRDefault="00E57686">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C58DC">
              <w:rPr>
                <w:noProof/>
                <w:webHidden/>
              </w:rPr>
              <w:t>9</w:t>
            </w:r>
            <w:r w:rsidR="005077A0">
              <w:rPr>
                <w:noProof/>
                <w:webHidden/>
              </w:rPr>
              <w:fldChar w:fldCharType="end"/>
            </w:r>
          </w:hyperlink>
        </w:p>
        <w:p w14:paraId="541878AE" w14:textId="780835B8" w:rsidR="005077A0" w:rsidRDefault="00E57686">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49DA7E4E" w14:textId="57A67CBA" w:rsidR="005077A0" w:rsidRDefault="00E57686">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5E2C6108" w14:textId="46FF7805" w:rsidR="005077A0" w:rsidRDefault="00E57686">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679362EB" w14:textId="549B1B7B" w:rsidR="005077A0" w:rsidRDefault="00E57686">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C58DC">
              <w:rPr>
                <w:noProof/>
                <w:webHidden/>
              </w:rPr>
              <w:t>10</w:t>
            </w:r>
            <w:r w:rsidR="005077A0">
              <w:rPr>
                <w:noProof/>
                <w:webHidden/>
              </w:rPr>
              <w:fldChar w:fldCharType="end"/>
            </w:r>
          </w:hyperlink>
        </w:p>
        <w:p w14:paraId="1C46CA9C" w14:textId="306F3B25" w:rsidR="005077A0" w:rsidRDefault="00E57686">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62D7721A" w14:textId="55B16AF3" w:rsidR="005077A0" w:rsidRDefault="00E57686">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C58DC">
              <w:rPr>
                <w:noProof/>
                <w:webHidden/>
              </w:rPr>
              <w:t>11</w:t>
            </w:r>
            <w:r w:rsidR="005077A0">
              <w:rPr>
                <w:noProof/>
                <w:webHidden/>
              </w:rPr>
              <w:fldChar w:fldCharType="end"/>
            </w:r>
          </w:hyperlink>
        </w:p>
        <w:p w14:paraId="7E412875" w14:textId="26EAAF92" w:rsidR="005077A0" w:rsidRDefault="00E57686">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24BA089E" w14:textId="7E26E1B4" w:rsidR="005077A0" w:rsidRDefault="00E57686">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FE94F79" w14:textId="072BB801" w:rsidR="005077A0" w:rsidRDefault="00E57686">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C58DC">
              <w:rPr>
                <w:noProof/>
                <w:webHidden/>
              </w:rPr>
              <w:t>12</w:t>
            </w:r>
            <w:r w:rsidR="005077A0">
              <w:rPr>
                <w:noProof/>
                <w:webHidden/>
              </w:rPr>
              <w:fldChar w:fldCharType="end"/>
            </w:r>
          </w:hyperlink>
        </w:p>
        <w:p w14:paraId="049A7FAC" w14:textId="076474D7" w:rsidR="005077A0" w:rsidRDefault="00E57686">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C58DC">
              <w:rPr>
                <w:noProof/>
                <w:webHidden/>
              </w:rPr>
              <w:t>13</w:t>
            </w:r>
            <w:r w:rsidR="005077A0">
              <w:rPr>
                <w:noProof/>
                <w:webHidden/>
              </w:rPr>
              <w:fldChar w:fldCharType="end"/>
            </w:r>
          </w:hyperlink>
        </w:p>
        <w:p w14:paraId="36208B21" w14:textId="2B045FD8" w:rsidR="005077A0" w:rsidRDefault="00E57686">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C58DC">
              <w:rPr>
                <w:noProof/>
                <w:webHidden/>
              </w:rPr>
              <w:t>15</w:t>
            </w:r>
            <w:r w:rsidR="005077A0">
              <w:rPr>
                <w:noProof/>
                <w:webHidden/>
              </w:rPr>
              <w:fldChar w:fldCharType="end"/>
            </w:r>
          </w:hyperlink>
        </w:p>
        <w:p w14:paraId="198639D2" w14:textId="0E2068A6" w:rsidR="005077A0" w:rsidRDefault="00E57686">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4D64F60B" w14:textId="27613EE4" w:rsidR="005077A0" w:rsidRDefault="00E57686">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353FEC26" w14:textId="6BB0CDC9" w:rsidR="005077A0" w:rsidRDefault="00E57686">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C58DC">
              <w:rPr>
                <w:noProof/>
                <w:webHidden/>
              </w:rPr>
              <w:t>16</w:t>
            </w:r>
            <w:r w:rsidR="005077A0">
              <w:rPr>
                <w:noProof/>
                <w:webHidden/>
              </w:rPr>
              <w:fldChar w:fldCharType="end"/>
            </w:r>
          </w:hyperlink>
        </w:p>
        <w:p w14:paraId="705333B6" w14:textId="6619902F" w:rsidR="005077A0" w:rsidRDefault="00E57686">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42F3B904" w14:textId="5F2240FD" w:rsidR="005077A0" w:rsidRDefault="00E57686">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C58DC">
              <w:rPr>
                <w:noProof/>
                <w:webHidden/>
              </w:rPr>
              <w:t>17</w:t>
            </w:r>
            <w:r w:rsidR="005077A0">
              <w:rPr>
                <w:noProof/>
                <w:webHidden/>
              </w:rPr>
              <w:fldChar w:fldCharType="end"/>
            </w:r>
          </w:hyperlink>
        </w:p>
        <w:p w14:paraId="1B0D9783" w14:textId="42379CD5" w:rsidR="005077A0" w:rsidRDefault="00E57686">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C58DC">
              <w:rPr>
                <w:noProof/>
                <w:webHidden/>
              </w:rPr>
              <w:t>18</w:t>
            </w:r>
            <w:r w:rsidR="005077A0">
              <w:rPr>
                <w:noProof/>
                <w:webHidden/>
              </w:rPr>
              <w:fldChar w:fldCharType="end"/>
            </w:r>
          </w:hyperlink>
        </w:p>
        <w:p w14:paraId="737A33E2" w14:textId="1199E9EE" w:rsidR="005077A0" w:rsidRDefault="00E57686">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32256741" w14:textId="7447F907" w:rsidR="005077A0" w:rsidRDefault="00E57686">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5FF6EFB8" w14:textId="3A6099C6" w:rsidR="005077A0" w:rsidRDefault="00E57686">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C58DC">
              <w:rPr>
                <w:noProof/>
                <w:webHidden/>
              </w:rPr>
              <w:t>19</w:t>
            </w:r>
            <w:r w:rsidR="005077A0">
              <w:rPr>
                <w:noProof/>
                <w:webHidden/>
              </w:rPr>
              <w:fldChar w:fldCharType="end"/>
            </w:r>
          </w:hyperlink>
        </w:p>
        <w:p w14:paraId="1F574E25" w14:textId="163933FA" w:rsidR="005077A0" w:rsidRDefault="00E57686">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735DB549" w14:textId="2890A89F" w:rsidR="005077A0" w:rsidRDefault="00E57686">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C58DC">
              <w:rPr>
                <w:noProof/>
                <w:webHidden/>
              </w:rPr>
              <w:t>20</w:t>
            </w:r>
            <w:r w:rsidR="005077A0">
              <w:rPr>
                <w:noProof/>
                <w:webHidden/>
              </w:rPr>
              <w:fldChar w:fldCharType="end"/>
            </w:r>
          </w:hyperlink>
        </w:p>
        <w:p w14:paraId="6D00952C" w14:textId="6273B826" w:rsidR="005077A0" w:rsidRDefault="00E57686">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4A67A94D" w14:textId="35F819F3" w:rsidR="005077A0" w:rsidRDefault="00E57686">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C58DC">
              <w:rPr>
                <w:noProof/>
                <w:webHidden/>
              </w:rPr>
              <w:t>21</w:t>
            </w:r>
            <w:r w:rsidR="005077A0">
              <w:rPr>
                <w:noProof/>
                <w:webHidden/>
              </w:rPr>
              <w:fldChar w:fldCharType="end"/>
            </w:r>
          </w:hyperlink>
        </w:p>
        <w:p w14:paraId="05D6D39B" w14:textId="7C1C1368" w:rsidR="005077A0" w:rsidRDefault="00E57686">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C58DC">
              <w:rPr>
                <w:noProof/>
                <w:webHidden/>
              </w:rPr>
              <w:t>22</w:t>
            </w:r>
            <w:r w:rsidR="005077A0">
              <w:rPr>
                <w:noProof/>
                <w:webHidden/>
              </w:rPr>
              <w:fldChar w:fldCharType="end"/>
            </w:r>
          </w:hyperlink>
        </w:p>
        <w:p w14:paraId="1D80929D" w14:textId="08CAE3A5" w:rsidR="005077A0" w:rsidRDefault="00E57686">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68855871" w14:textId="12BB5A93" w:rsidR="005077A0" w:rsidRDefault="00E57686">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5E9EC4DC" w14:textId="4AD426D5" w:rsidR="005077A0" w:rsidRDefault="00E57686">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C58DC">
              <w:rPr>
                <w:noProof/>
                <w:webHidden/>
              </w:rPr>
              <w:t>25</w:t>
            </w:r>
            <w:r w:rsidR="005077A0">
              <w:rPr>
                <w:noProof/>
                <w:webHidden/>
              </w:rPr>
              <w:fldChar w:fldCharType="end"/>
            </w:r>
          </w:hyperlink>
        </w:p>
        <w:p w14:paraId="0BF315A6" w14:textId="5B30B1C3" w:rsidR="005077A0" w:rsidRDefault="00E57686">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C58DC">
              <w:rPr>
                <w:noProof/>
                <w:webHidden/>
              </w:rPr>
              <w:t>28</w:t>
            </w:r>
            <w:r w:rsidR="005077A0">
              <w:rPr>
                <w:noProof/>
                <w:webHidden/>
              </w:rPr>
              <w:fldChar w:fldCharType="end"/>
            </w:r>
          </w:hyperlink>
        </w:p>
        <w:p w14:paraId="07924019" w14:textId="56B51D55" w:rsidR="005077A0" w:rsidRDefault="00E57686">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C58DC">
              <w:rPr>
                <w:noProof/>
                <w:webHidden/>
              </w:rPr>
              <w:t>29</w:t>
            </w:r>
            <w:r w:rsidR="005077A0">
              <w:rPr>
                <w:noProof/>
                <w:webHidden/>
              </w:rPr>
              <w:fldChar w:fldCharType="end"/>
            </w:r>
          </w:hyperlink>
        </w:p>
        <w:p w14:paraId="10B1BACE" w14:textId="310EFC95" w:rsidR="005077A0" w:rsidRDefault="00E57686">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D581B66" w14:textId="449A5D41" w:rsidR="005077A0" w:rsidRDefault="00E57686">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081FD221" w14:textId="0342D7B2" w:rsidR="005077A0" w:rsidRDefault="00E57686">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7CCE6B2" w14:textId="230C57CA" w:rsidR="005077A0" w:rsidRDefault="00E57686">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ABB2909" w14:textId="6471117F" w:rsidR="005077A0" w:rsidRDefault="00E57686">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1922071A" w14:textId="3AC1CD7A" w:rsidR="005077A0" w:rsidRDefault="00E57686">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C58DC">
              <w:rPr>
                <w:noProof/>
                <w:webHidden/>
              </w:rPr>
              <w:t>30</w:t>
            </w:r>
            <w:r w:rsidR="005077A0">
              <w:rPr>
                <w:noProof/>
                <w:webHidden/>
              </w:rPr>
              <w:fldChar w:fldCharType="end"/>
            </w:r>
          </w:hyperlink>
        </w:p>
        <w:p w14:paraId="49773933" w14:textId="3F869355" w:rsidR="005077A0" w:rsidRDefault="00E57686">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7DDA41AD" w14:textId="26FF77FE" w:rsidR="005077A0" w:rsidRDefault="00E57686">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3916761F" w14:textId="0BF28FC6" w:rsidR="005077A0" w:rsidRDefault="00E57686">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C58DC">
              <w:rPr>
                <w:noProof/>
                <w:webHidden/>
              </w:rPr>
              <w:t>31</w:t>
            </w:r>
            <w:r w:rsidR="005077A0">
              <w:rPr>
                <w:noProof/>
                <w:webHidden/>
              </w:rPr>
              <w:fldChar w:fldCharType="end"/>
            </w:r>
          </w:hyperlink>
        </w:p>
        <w:p w14:paraId="2DBE48DF" w14:textId="6A04CCED" w:rsidR="005077A0" w:rsidRDefault="00E57686">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7FE6308" w14:textId="2743EE9A" w:rsidR="005077A0" w:rsidRDefault="00E57686">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752A29CE" w14:textId="557E1537" w:rsidR="005077A0" w:rsidRDefault="00E57686">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C58DC">
              <w:rPr>
                <w:noProof/>
                <w:webHidden/>
              </w:rPr>
              <w:t>33</w:t>
            </w:r>
            <w:r w:rsidR="005077A0">
              <w:rPr>
                <w:noProof/>
                <w:webHidden/>
              </w:rPr>
              <w:fldChar w:fldCharType="end"/>
            </w:r>
          </w:hyperlink>
        </w:p>
        <w:p w14:paraId="6D92C66F" w14:textId="729FAEE4" w:rsidR="005077A0" w:rsidRDefault="00E57686">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C58DC">
              <w:rPr>
                <w:noProof/>
                <w:webHidden/>
              </w:rPr>
              <w:t>35</w:t>
            </w:r>
            <w:r w:rsidR="005077A0">
              <w:rPr>
                <w:noProof/>
                <w:webHidden/>
              </w:rPr>
              <w:fldChar w:fldCharType="end"/>
            </w:r>
          </w:hyperlink>
        </w:p>
        <w:p w14:paraId="32D3813E" w14:textId="2EDB9380" w:rsidR="005077A0" w:rsidRDefault="00E57686">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7711F72B" w14:textId="49D46E89" w:rsidR="005077A0" w:rsidRDefault="00E57686">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0744300D" w14:textId="4AD5BFE5" w:rsidR="005077A0" w:rsidRDefault="00E57686">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C58DC">
              <w:rPr>
                <w:noProof/>
                <w:webHidden/>
              </w:rPr>
              <w:t>36</w:t>
            </w:r>
            <w:r w:rsidR="005077A0">
              <w:rPr>
                <w:noProof/>
                <w:webHidden/>
              </w:rPr>
              <w:fldChar w:fldCharType="end"/>
            </w:r>
          </w:hyperlink>
        </w:p>
        <w:p w14:paraId="5DF406E9" w14:textId="0B60267B" w:rsidR="005077A0" w:rsidRDefault="00E57686">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C58DC">
              <w:rPr>
                <w:noProof/>
                <w:webHidden/>
              </w:rPr>
              <w:t>38</w:t>
            </w:r>
            <w:r w:rsidR="005077A0">
              <w:rPr>
                <w:noProof/>
                <w:webHidden/>
              </w:rPr>
              <w:fldChar w:fldCharType="end"/>
            </w:r>
          </w:hyperlink>
        </w:p>
        <w:p w14:paraId="75BA0E94" w14:textId="583C6F1A" w:rsidR="005077A0" w:rsidRDefault="00E57686">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C58DC">
              <w:rPr>
                <w:noProof/>
                <w:webHidden/>
              </w:rPr>
              <w:t>39</w:t>
            </w:r>
            <w:r w:rsidR="005077A0">
              <w:rPr>
                <w:noProof/>
                <w:webHidden/>
              </w:rPr>
              <w:fldChar w:fldCharType="end"/>
            </w:r>
          </w:hyperlink>
        </w:p>
        <w:p w14:paraId="7DCE4038" w14:textId="23605E06" w:rsidR="005077A0" w:rsidRDefault="00E57686">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C82994E" w14:textId="047A2393" w:rsidR="005077A0" w:rsidRDefault="00E57686">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69403401" w14:textId="6AE83920" w:rsidR="005077A0" w:rsidRDefault="00E57686">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C58DC">
              <w:rPr>
                <w:noProof/>
                <w:webHidden/>
              </w:rPr>
              <w:t>40</w:t>
            </w:r>
            <w:r w:rsidR="005077A0">
              <w:rPr>
                <w:noProof/>
                <w:webHidden/>
              </w:rPr>
              <w:fldChar w:fldCharType="end"/>
            </w:r>
          </w:hyperlink>
        </w:p>
        <w:p w14:paraId="5F17EF24" w14:textId="79D6A8BC" w:rsidR="005077A0" w:rsidRDefault="00E57686">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C58DC">
              <w:rPr>
                <w:noProof/>
                <w:webHidden/>
              </w:rPr>
              <w:t>41</w:t>
            </w:r>
            <w:r w:rsidR="005077A0">
              <w:rPr>
                <w:noProof/>
                <w:webHidden/>
              </w:rPr>
              <w:fldChar w:fldCharType="end"/>
            </w:r>
          </w:hyperlink>
        </w:p>
        <w:p w14:paraId="343E1DAF" w14:textId="0EA8216C" w:rsidR="005077A0" w:rsidRDefault="00E57686">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C58DC">
              <w:rPr>
                <w:noProof/>
                <w:webHidden/>
              </w:rPr>
              <w:t>42</w:t>
            </w:r>
            <w:r w:rsidR="005077A0">
              <w:rPr>
                <w:noProof/>
                <w:webHidden/>
              </w:rPr>
              <w:fldChar w:fldCharType="end"/>
            </w:r>
          </w:hyperlink>
        </w:p>
        <w:p w14:paraId="4E0581BD" w14:textId="02909843" w:rsidR="005077A0" w:rsidRDefault="00E57686">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C58DC">
              <w:rPr>
                <w:noProof/>
                <w:webHidden/>
              </w:rPr>
              <w:t>44</w:t>
            </w:r>
            <w:r w:rsidR="005077A0">
              <w:rPr>
                <w:noProof/>
                <w:webHidden/>
              </w:rPr>
              <w:fldChar w:fldCharType="end"/>
            </w:r>
          </w:hyperlink>
        </w:p>
        <w:p w14:paraId="444F0E38" w14:textId="7FFF704B" w:rsidR="005077A0" w:rsidRDefault="00E57686">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27E15D07" w14:textId="2FA0C258" w:rsidR="005077A0" w:rsidRDefault="00E57686">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C58DC">
              <w:rPr>
                <w:noProof/>
                <w:webHidden/>
              </w:rPr>
              <w:t>45</w:t>
            </w:r>
            <w:r w:rsidR="005077A0">
              <w:rPr>
                <w:noProof/>
                <w:webHidden/>
              </w:rPr>
              <w:fldChar w:fldCharType="end"/>
            </w:r>
          </w:hyperlink>
        </w:p>
        <w:p w14:paraId="0BBA917D" w14:textId="1EC0838B" w:rsidR="005077A0" w:rsidRDefault="00E57686">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0F6C27E1" w14:textId="768C827E" w:rsidR="005077A0" w:rsidRDefault="00E57686">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3429072" w14:textId="7DE98977" w:rsidR="005077A0" w:rsidRDefault="00E57686">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6BAC379C" w14:textId="05FA8B74" w:rsidR="005077A0" w:rsidRDefault="00E57686">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C58DC">
              <w:rPr>
                <w:noProof/>
                <w:webHidden/>
              </w:rPr>
              <w:t>47</w:t>
            </w:r>
            <w:r w:rsidR="005077A0">
              <w:rPr>
                <w:noProof/>
                <w:webHidden/>
              </w:rPr>
              <w:fldChar w:fldCharType="end"/>
            </w:r>
          </w:hyperlink>
        </w:p>
        <w:p w14:paraId="48DE3F7A" w14:textId="4A1F0A3B" w:rsidR="005077A0" w:rsidRDefault="00E57686">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11360311" w14:textId="3BC34454" w:rsidR="005077A0" w:rsidRDefault="00E57686">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60204B30" w14:textId="0A5D15AB" w:rsidR="005077A0" w:rsidRDefault="00E57686">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51F14A20" w14:textId="2D6BB51A" w:rsidR="005077A0" w:rsidRDefault="00E57686">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C58DC">
              <w:rPr>
                <w:noProof/>
                <w:webHidden/>
              </w:rPr>
              <w:t>48</w:t>
            </w:r>
            <w:r w:rsidR="005077A0">
              <w:rPr>
                <w:noProof/>
                <w:webHidden/>
              </w:rPr>
              <w:fldChar w:fldCharType="end"/>
            </w:r>
          </w:hyperlink>
        </w:p>
        <w:p w14:paraId="30B597BA" w14:textId="24A54E9C" w:rsidR="005077A0" w:rsidRDefault="00E57686">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418A75D7" w14:textId="5640B18F" w:rsidR="005077A0" w:rsidRDefault="00E57686">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C58DC">
              <w:rPr>
                <w:noProof/>
                <w:webHidden/>
              </w:rPr>
              <w:t>49</w:t>
            </w:r>
            <w:r w:rsidR="005077A0">
              <w:rPr>
                <w:noProof/>
                <w:webHidden/>
              </w:rPr>
              <w:fldChar w:fldCharType="end"/>
            </w:r>
          </w:hyperlink>
        </w:p>
        <w:p w14:paraId="77D78694" w14:textId="1A303D92" w:rsidR="005077A0" w:rsidRDefault="00E57686">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C58DC">
              <w:rPr>
                <w:noProof/>
                <w:webHidden/>
              </w:rPr>
              <w:t>51</w:t>
            </w:r>
            <w:r w:rsidR="005077A0">
              <w:rPr>
                <w:noProof/>
                <w:webHidden/>
              </w:rPr>
              <w:fldChar w:fldCharType="end"/>
            </w:r>
          </w:hyperlink>
        </w:p>
        <w:p w14:paraId="2252D4ED" w14:textId="4B6B61C7" w:rsidR="005077A0" w:rsidRDefault="00E57686">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C58DC">
              <w:rPr>
                <w:noProof/>
                <w:webHidden/>
              </w:rPr>
              <w:t>53</w:t>
            </w:r>
            <w:r w:rsidR="005077A0">
              <w:rPr>
                <w:noProof/>
                <w:webHidden/>
              </w:rPr>
              <w:fldChar w:fldCharType="end"/>
            </w:r>
          </w:hyperlink>
        </w:p>
        <w:p w14:paraId="5EBF56FF" w14:textId="2A51A2AF" w:rsidR="005077A0" w:rsidRDefault="00E57686">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C58DC">
              <w:rPr>
                <w:noProof/>
                <w:webHidden/>
              </w:rPr>
              <w:t>57</w:t>
            </w:r>
            <w:r w:rsidR="005077A0">
              <w:rPr>
                <w:noProof/>
                <w:webHidden/>
              </w:rPr>
              <w:fldChar w:fldCharType="end"/>
            </w:r>
          </w:hyperlink>
        </w:p>
        <w:p w14:paraId="6D7958BD" w14:textId="1DEA7A30" w:rsidR="005077A0" w:rsidRDefault="00E57686">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34E3E46" w14:textId="068FA81D" w:rsidR="005077A0" w:rsidRDefault="00E57686">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4BB7E7C2" w14:textId="036CA4B3" w:rsidR="005077A0" w:rsidRDefault="00E57686">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C58DC">
              <w:rPr>
                <w:noProof/>
                <w:webHidden/>
              </w:rPr>
              <w:t>58</w:t>
            </w:r>
            <w:r w:rsidR="005077A0">
              <w:rPr>
                <w:noProof/>
                <w:webHidden/>
              </w:rPr>
              <w:fldChar w:fldCharType="end"/>
            </w:r>
          </w:hyperlink>
        </w:p>
        <w:p w14:paraId="6942DFA1" w14:textId="18DA4BDD" w:rsidR="005077A0" w:rsidRDefault="00E57686">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458A21BE" w14:textId="6C3F3BFD" w:rsidR="005077A0" w:rsidRDefault="00E57686">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C58DC">
              <w:rPr>
                <w:noProof/>
                <w:webHidden/>
              </w:rPr>
              <w:t>59</w:t>
            </w:r>
            <w:r w:rsidR="005077A0">
              <w:rPr>
                <w:noProof/>
                <w:webHidden/>
              </w:rPr>
              <w:fldChar w:fldCharType="end"/>
            </w:r>
          </w:hyperlink>
        </w:p>
        <w:p w14:paraId="5F3D5255" w14:textId="3A69D756" w:rsidR="005077A0" w:rsidRDefault="00E57686">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C58DC">
              <w:rPr>
                <w:noProof/>
                <w:webHidden/>
              </w:rPr>
              <w:t>60</w:t>
            </w:r>
            <w:r w:rsidR="005077A0">
              <w:rPr>
                <w:noProof/>
                <w:webHidden/>
              </w:rPr>
              <w:fldChar w:fldCharType="end"/>
            </w:r>
          </w:hyperlink>
        </w:p>
        <w:p w14:paraId="4E8C7EB0" w14:textId="3029C558" w:rsidR="005077A0" w:rsidRDefault="00E57686">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7EE510C8" w14:textId="7192FB9F" w:rsidR="005077A0" w:rsidRDefault="00E57686">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C58DC">
              <w:rPr>
                <w:noProof/>
                <w:webHidden/>
              </w:rPr>
              <w:t>61</w:t>
            </w:r>
            <w:r w:rsidR="005077A0">
              <w:rPr>
                <w:noProof/>
                <w:webHidden/>
              </w:rPr>
              <w:fldChar w:fldCharType="end"/>
            </w:r>
          </w:hyperlink>
        </w:p>
        <w:p w14:paraId="34C1C99C" w14:textId="61198C3E" w:rsidR="005077A0" w:rsidRDefault="00E57686">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09603061" w14:textId="48956535" w:rsidR="005077A0" w:rsidRDefault="00E57686">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4A2CB063" w14:textId="2C35CF8A" w:rsidR="005077A0" w:rsidRDefault="00E57686">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C58DC">
              <w:rPr>
                <w:noProof/>
                <w:webHidden/>
              </w:rPr>
              <w:t>62</w:t>
            </w:r>
            <w:r w:rsidR="005077A0">
              <w:rPr>
                <w:noProof/>
                <w:webHidden/>
              </w:rPr>
              <w:fldChar w:fldCharType="end"/>
            </w:r>
          </w:hyperlink>
        </w:p>
        <w:p w14:paraId="2F7793D1" w14:textId="4D6F02D1" w:rsidR="005077A0" w:rsidRDefault="00E57686">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196E8834" w14:textId="45E45144" w:rsidR="005077A0" w:rsidRDefault="00E57686">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C58DC">
              <w:rPr>
                <w:noProof/>
                <w:webHidden/>
              </w:rPr>
              <w:t>63</w:t>
            </w:r>
            <w:r w:rsidR="005077A0">
              <w:rPr>
                <w:noProof/>
                <w:webHidden/>
              </w:rPr>
              <w:fldChar w:fldCharType="end"/>
            </w:r>
          </w:hyperlink>
        </w:p>
        <w:p w14:paraId="406BED1C" w14:textId="3BBC904D" w:rsidR="005077A0" w:rsidRDefault="00E57686">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7742A2F" w14:textId="1C8A8198" w:rsidR="005077A0" w:rsidRDefault="00E57686">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C58DC">
              <w:rPr>
                <w:noProof/>
                <w:webHidden/>
              </w:rPr>
              <w:t>64</w:t>
            </w:r>
            <w:r w:rsidR="005077A0">
              <w:rPr>
                <w:noProof/>
                <w:webHidden/>
              </w:rPr>
              <w:fldChar w:fldCharType="end"/>
            </w:r>
          </w:hyperlink>
        </w:p>
        <w:p w14:paraId="0E830CD7" w14:textId="264820A3" w:rsidR="005077A0" w:rsidRDefault="00E57686">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54905DAF" w14:textId="2B59D8CF" w:rsidR="005077A0" w:rsidRDefault="00E57686">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C58DC">
              <w:rPr>
                <w:noProof/>
                <w:webHidden/>
              </w:rPr>
              <w:t>65</w:t>
            </w:r>
            <w:r w:rsidR="005077A0">
              <w:rPr>
                <w:noProof/>
                <w:webHidden/>
              </w:rPr>
              <w:fldChar w:fldCharType="end"/>
            </w:r>
          </w:hyperlink>
        </w:p>
        <w:p w14:paraId="4166EAA6" w14:textId="7DEDC7EC" w:rsidR="005077A0" w:rsidRDefault="00E57686">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C58DC">
              <w:rPr>
                <w:noProof/>
                <w:webHidden/>
              </w:rPr>
              <w:t>66</w:t>
            </w:r>
            <w:r w:rsidR="005077A0">
              <w:rPr>
                <w:noProof/>
                <w:webHidden/>
              </w:rPr>
              <w:fldChar w:fldCharType="end"/>
            </w:r>
          </w:hyperlink>
        </w:p>
        <w:p w14:paraId="2444C79C" w14:textId="0B5B5153" w:rsidR="005077A0" w:rsidRDefault="00E57686">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7DAA7553" w14:textId="72B06564" w:rsidR="005077A0" w:rsidRDefault="00E57686">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F63E033" w14:textId="3BE401AD" w:rsidR="005077A0" w:rsidRDefault="00E57686">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059CBF80" w14:textId="52FB6D44" w:rsidR="005077A0" w:rsidRDefault="00E57686">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C58DC">
              <w:rPr>
                <w:noProof/>
                <w:webHidden/>
              </w:rPr>
              <w:t>67</w:t>
            </w:r>
            <w:r w:rsidR="005077A0">
              <w:rPr>
                <w:noProof/>
                <w:webHidden/>
              </w:rPr>
              <w:fldChar w:fldCharType="end"/>
            </w:r>
          </w:hyperlink>
        </w:p>
        <w:p w14:paraId="696B431A" w14:textId="770926BC" w:rsidR="005077A0" w:rsidRDefault="00E57686">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52FA1FB9" w14:textId="267DD663" w:rsidR="005077A0" w:rsidRDefault="00E57686">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C58DC">
              <w:rPr>
                <w:noProof/>
                <w:webHidden/>
              </w:rPr>
              <w:t>69</w:t>
            </w:r>
            <w:r w:rsidR="005077A0">
              <w:rPr>
                <w:noProof/>
                <w:webHidden/>
              </w:rPr>
              <w:fldChar w:fldCharType="end"/>
            </w:r>
          </w:hyperlink>
        </w:p>
        <w:p w14:paraId="609FEFE5" w14:textId="57BD8380" w:rsidR="005077A0" w:rsidRDefault="00E57686">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C58DC">
              <w:rPr>
                <w:noProof/>
                <w:webHidden/>
              </w:rPr>
              <w:t>71</w:t>
            </w:r>
            <w:r w:rsidR="005077A0">
              <w:rPr>
                <w:noProof/>
                <w:webHidden/>
              </w:rPr>
              <w:fldChar w:fldCharType="end"/>
            </w:r>
          </w:hyperlink>
        </w:p>
        <w:p w14:paraId="72C30F69" w14:textId="44C557DE" w:rsidR="005077A0" w:rsidRDefault="00E57686">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C58DC">
              <w:rPr>
                <w:noProof/>
                <w:webHidden/>
              </w:rPr>
              <w:t>72</w:t>
            </w:r>
            <w:r w:rsidR="005077A0">
              <w:rPr>
                <w:noProof/>
                <w:webHidden/>
              </w:rPr>
              <w:fldChar w:fldCharType="end"/>
            </w:r>
          </w:hyperlink>
        </w:p>
        <w:p w14:paraId="40332C93" w14:textId="6CFC5C85" w:rsidR="005077A0" w:rsidRDefault="00E57686">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0641DFF1" w14:textId="5BDAFBC2" w:rsidR="005077A0" w:rsidRDefault="00E57686">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838E08B" w14:textId="458AB6B4" w:rsidR="005077A0" w:rsidRDefault="00E57686">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90AEC9E" w14:textId="2FC9E33A" w:rsidR="005077A0" w:rsidRDefault="00E57686">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2324451D" w14:textId="0F99C75C" w:rsidR="005077A0" w:rsidRDefault="00E57686">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C58D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E57686"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E57686" w:rsidRDefault="00E57686"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E57686" w:rsidRDefault="00E57686"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E57686" w:rsidRDefault="00E57686"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E57686" w:rsidRDefault="00E57686"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E57686" w:rsidRDefault="00E57686"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E57686" w:rsidRDefault="00E57686"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E57686" w:rsidRDefault="00E57686"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E57686" w:rsidRDefault="00E57686"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E57686" w:rsidRDefault="00E57686"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E57686" w:rsidRDefault="00E57686"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E57686" w:rsidRDefault="00E57686"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E57686" w:rsidRDefault="00E57686"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E57686" w:rsidRDefault="00E57686"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E57686" w:rsidRDefault="00E57686"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E57686"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E57686"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E57686"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E57686"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E57686"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E57686" w:rsidRDefault="00E57686"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E57686" w:rsidRDefault="00E57686"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E57686"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E57686"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E57686"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E57686"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E57686" w:rsidRDefault="00E5768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E57686" w:rsidRDefault="00E5768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E57686" w:rsidRDefault="00E57686"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E57686" w:rsidRDefault="00E57686"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E57686" w:rsidRPr="000F58DD" w:rsidRDefault="00E5768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E57686" w:rsidRPr="000F58DD" w:rsidRDefault="00E5768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E57686" w:rsidRPr="000F58DD" w:rsidRDefault="00E57686"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E57686" w:rsidRPr="000F58DD" w:rsidRDefault="00E57686"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E57686" w:rsidRDefault="00E5768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E57686" w:rsidRDefault="00E5768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E57686" w:rsidRDefault="00E5768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E57686" w:rsidRDefault="00E5768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E57686"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E57686" w:rsidRDefault="00E57686"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E57686" w:rsidRDefault="00E57686"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E57686" w:rsidRDefault="00E57686"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E57686" w:rsidRDefault="00E57686"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E57686" w:rsidRDefault="00E57686"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E57686" w:rsidRDefault="00E57686"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E57686" w:rsidRDefault="00E5768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E57686" w:rsidRDefault="00E5768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E57686" w:rsidRPr="00C00150" w:rsidRDefault="00E57686"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E57686" w:rsidRPr="00C00150" w:rsidRDefault="00E57686"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E57686" w:rsidRDefault="00E57686"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E57686" w:rsidRDefault="00E57686"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E57686" w:rsidRDefault="00E57686"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E57686" w:rsidRDefault="00E57686"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E57686" w:rsidRDefault="00E57686"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E57686" w:rsidRDefault="00E57686"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E57686" w:rsidRDefault="00E57686"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E57686" w:rsidRDefault="00E57686"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E57686" w:rsidRDefault="00E57686"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E57686" w:rsidRDefault="00E57686"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E57686" w:rsidRDefault="00E57686"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E57686" w:rsidRDefault="00E57686"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E57686" w:rsidRDefault="00E57686"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E57686" w:rsidRDefault="00E57686"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E57686" w:rsidRDefault="00E57686"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E57686" w:rsidRDefault="00E57686"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A474" id="_x0000_t32" coordsize="21600,21600" o:spt="32" o:oned="t" path="m,l21600,21600e" filled="f">
                      <v:path arrowok="t" fillok="f" o:connecttype="none"/>
                      <o:lock v:ext="edit" shapetype="t"/>
                    </v:shapetype>
                    <v:shape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D367E"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E57686" w:rsidRDefault="00E57686"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E57686" w:rsidRDefault="00E57686"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F45A6"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E57686" w:rsidRDefault="00E57686"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E57686" w:rsidRDefault="00E57686" w:rsidP="007B68E4">
                            <w:pPr>
                              <w:jc w:val="cente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E23F"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6F159"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w:t>
      </w:r>
      <w:bookmarkStart w:id="105" w:name="_GoBack"/>
      <w:bookmarkEnd w:id="105"/>
      <w:r>
        <w:rPr>
          <w:rFonts w:hint="eastAsia"/>
        </w:rPr>
        <w:t>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E57686" w:rsidRDefault="00E57686"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E57686" w:rsidRDefault="00E57686" w:rsidP="00B62E6C">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BE19"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4964"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B8CB"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5609"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8F3B"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62620B7A" w:rsidR="00567C9D" w:rsidRPr="00796F73" w:rsidRDefault="00567C9D" w:rsidP="0033520F"/>
    <w:p w14:paraId="03F501CA" w14:textId="5AF66E16" w:rsidR="00EC51C7" w:rsidRPr="00EC51C7" w:rsidRDefault="00EC51C7" w:rsidP="00EC51C7">
      <w:pPr>
        <w:pStyle w:val="2"/>
        <w:rPr>
          <w:b/>
        </w:rPr>
      </w:pPr>
      <w:r w:rsidRPr="00EC51C7">
        <w:rPr>
          <w:rFonts w:hint="eastAsia"/>
          <w:b/>
        </w:rPr>
        <w:t>Lesson 9 中間テスト 2</w:t>
      </w:r>
    </w:p>
    <w:p w14:paraId="66F375DE" w14:textId="32925A39" w:rsidR="00E211A0" w:rsidRDefault="00EC51C7" w:rsidP="0033520F">
      <w:r>
        <w:rPr>
          <w:rFonts w:hint="eastAsia"/>
        </w:rPr>
        <w:t>下記のURLのテストを行いなさい。</w:t>
      </w:r>
    </w:p>
    <w:p w14:paraId="339C1D97" w14:textId="4C28B78A" w:rsidR="00EC51C7" w:rsidRDefault="00E57686" w:rsidP="0033520F">
      <w:hyperlink r:id="rId57" w:history="1">
        <w:r w:rsidR="00261DAC" w:rsidRPr="00261DAC">
          <w:rPr>
            <w:rStyle w:val="a7"/>
          </w:rPr>
          <w:t>https://docs.google.com/forms/d/e/1FAIpQLSdZE7J8H2sGVDmhSjqMoqiPmTriS6lQ2VyUKS9dIeymJbNd6A/viewform?usp=sf_link</w:t>
        </w:r>
      </w:hyperlink>
    </w:p>
    <w:p w14:paraId="17596E68" w14:textId="2C695053" w:rsidR="00261DAC" w:rsidRDefault="00261DAC" w:rsidP="0033520F"/>
    <w:p w14:paraId="5F3B5738" w14:textId="3B5E1C9B" w:rsidR="00FF68A5" w:rsidRDefault="00FF68A5" w:rsidP="0033520F"/>
    <w:p w14:paraId="247C2AF2" w14:textId="7D59C620" w:rsidR="00FF68A5" w:rsidRDefault="00FF68A5" w:rsidP="0033520F"/>
    <w:p w14:paraId="7812B986" w14:textId="2A184BEF" w:rsidR="00FF68A5" w:rsidRDefault="00FF68A5" w:rsidP="0033520F"/>
    <w:p w14:paraId="0125D570" w14:textId="6865E8A1" w:rsidR="00FF68A5" w:rsidRDefault="00FF68A5" w:rsidP="0033520F"/>
    <w:p w14:paraId="289A5DC1" w14:textId="21A3EF8B" w:rsidR="00FF68A5" w:rsidRDefault="00FF68A5" w:rsidP="0033520F"/>
    <w:p w14:paraId="29296623" w14:textId="32355C9F" w:rsidR="00FF68A5" w:rsidRDefault="00FF68A5" w:rsidP="0033520F"/>
    <w:p w14:paraId="442F17F4" w14:textId="0D66B3C9" w:rsidR="00FF68A5" w:rsidRDefault="00FF68A5" w:rsidP="0033520F"/>
    <w:p w14:paraId="380BE1E3" w14:textId="39073A67" w:rsidR="00FF68A5" w:rsidRDefault="00FF68A5" w:rsidP="0033520F"/>
    <w:p w14:paraId="655849B9" w14:textId="60BCE53D" w:rsidR="00FF68A5" w:rsidRDefault="00FF68A5" w:rsidP="0033520F"/>
    <w:p w14:paraId="49B34BFF" w14:textId="7FF25A08" w:rsidR="00FF68A5" w:rsidRDefault="00FF68A5" w:rsidP="0033520F"/>
    <w:p w14:paraId="0F74CEDC" w14:textId="548ADA43" w:rsidR="00FF68A5" w:rsidRDefault="00FF68A5" w:rsidP="0033520F"/>
    <w:p w14:paraId="6DE42084" w14:textId="1763B5FB" w:rsidR="00FF68A5" w:rsidRDefault="00FF68A5" w:rsidP="0033520F"/>
    <w:p w14:paraId="674915EE" w14:textId="75C3BC12" w:rsidR="00FF68A5" w:rsidRDefault="00FF68A5" w:rsidP="0033520F"/>
    <w:p w14:paraId="7112FD8A" w14:textId="03B9D5F1" w:rsidR="00FF68A5" w:rsidRDefault="00FF68A5" w:rsidP="0033520F"/>
    <w:p w14:paraId="0B514211" w14:textId="44C1F176" w:rsidR="00FF68A5" w:rsidRDefault="00FF68A5" w:rsidP="0033520F"/>
    <w:p w14:paraId="5F5919AD" w14:textId="6B54C531" w:rsidR="00FF68A5" w:rsidRDefault="00FF68A5" w:rsidP="0033520F"/>
    <w:p w14:paraId="2E1DC99C" w14:textId="5597E5D4" w:rsidR="00FF68A5" w:rsidRDefault="00FF68A5" w:rsidP="0033520F"/>
    <w:p w14:paraId="3F58EC41" w14:textId="59CE20B6" w:rsidR="00FF68A5" w:rsidRDefault="00FF68A5" w:rsidP="0033520F"/>
    <w:p w14:paraId="53C9BD68" w14:textId="38B0D447" w:rsidR="00FF68A5" w:rsidRDefault="00FF68A5" w:rsidP="0033520F"/>
    <w:p w14:paraId="72CC6E26" w14:textId="7D7A7C3D" w:rsidR="00FF68A5" w:rsidRDefault="00FF68A5" w:rsidP="0033520F"/>
    <w:p w14:paraId="5EFD22F3" w14:textId="65A20227" w:rsidR="00FF68A5" w:rsidRDefault="00FF68A5" w:rsidP="0033520F"/>
    <w:p w14:paraId="13398F87" w14:textId="75F07ADA" w:rsidR="00FF68A5" w:rsidRDefault="00FF68A5" w:rsidP="0033520F"/>
    <w:p w14:paraId="25A60425" w14:textId="55FEB739" w:rsidR="00FF68A5" w:rsidRDefault="00FF68A5" w:rsidP="0033520F"/>
    <w:p w14:paraId="27C7E9AA" w14:textId="4A99EFF8" w:rsidR="00FF68A5" w:rsidRDefault="00FF68A5" w:rsidP="0033520F"/>
    <w:p w14:paraId="0E97E938" w14:textId="701B0DC1" w:rsidR="00FF68A5" w:rsidRDefault="00FF68A5" w:rsidP="0033520F"/>
    <w:p w14:paraId="58EBABA5" w14:textId="68930F04" w:rsidR="00FF68A5" w:rsidRDefault="00FF68A5" w:rsidP="0033520F"/>
    <w:p w14:paraId="1412A969" w14:textId="1F5592AA" w:rsidR="00FF68A5" w:rsidRDefault="00FF68A5" w:rsidP="0033520F">
      <w:pPr>
        <w:rPr>
          <w:rFonts w:hint="eastAsia"/>
        </w:rPr>
      </w:pPr>
    </w:p>
    <w:p w14:paraId="3318A0C1" w14:textId="26F7EEEF" w:rsidR="00261DAC" w:rsidRPr="00A97EBB" w:rsidRDefault="00A97EBB" w:rsidP="00A97EBB">
      <w:pPr>
        <w:pStyle w:val="2"/>
        <w:rPr>
          <w:b/>
        </w:rPr>
      </w:pPr>
      <w:r w:rsidRPr="00A97EBB">
        <w:rPr>
          <w:rFonts w:hint="eastAsia"/>
          <w:b/>
        </w:rPr>
        <w:lastRenderedPageBreak/>
        <w:t>Lesson_</w:t>
      </w:r>
      <w:r w:rsidR="00CE62A5">
        <w:rPr>
          <w:b/>
        </w:rPr>
        <w:t>0</w:t>
      </w:r>
      <w:r w:rsidRPr="00A97EBB">
        <w:rPr>
          <w:rFonts w:hint="eastAsia"/>
          <w:b/>
        </w:rPr>
        <w:t xml:space="preserve">9 </w:t>
      </w:r>
      <w:r w:rsidR="00CE62A5">
        <w:rPr>
          <w:rFonts w:hint="eastAsia"/>
          <w:b/>
        </w:rPr>
        <w:t>実習課題_3</w:t>
      </w:r>
    </w:p>
    <w:p w14:paraId="519BE382" w14:textId="11761312" w:rsidR="00A97EBB" w:rsidRDefault="00A97EBB" w:rsidP="0033520F">
      <w:r>
        <w:rPr>
          <w:rFonts w:hint="eastAsia"/>
        </w:rPr>
        <w:t>Lesson_09_実習課題3のプロジェクトを立ち上げて、ハンズオン１</w:t>
      </w:r>
      <w:r w:rsidR="006B760C">
        <w:rPr>
          <w:rFonts w:hint="eastAsia"/>
        </w:rPr>
        <w:t>、２</w:t>
      </w:r>
      <w:r>
        <w:rPr>
          <w:rFonts w:hint="eastAsia"/>
        </w:rPr>
        <w:t>を行った後</w:t>
      </w:r>
      <w:r w:rsidR="006B760C">
        <w:rPr>
          <w:rFonts w:hint="eastAsia"/>
        </w:rPr>
        <w:t>で、</w:t>
      </w:r>
      <w:r>
        <w:rPr>
          <w:rFonts w:hint="eastAsia"/>
        </w:rPr>
        <w:t>課題１、２を行いなさい。</w:t>
      </w:r>
    </w:p>
    <w:p w14:paraId="1A866779" w14:textId="77777777" w:rsidR="00A97EBB" w:rsidRDefault="00A97EBB" w:rsidP="0033520F">
      <w:pPr>
        <w:rPr>
          <w:b/>
        </w:rPr>
      </w:pPr>
    </w:p>
    <w:p w14:paraId="30554033" w14:textId="6695C3D3" w:rsidR="00A97EBB" w:rsidRDefault="00A97EBB" w:rsidP="0033520F">
      <w:pPr>
        <w:rPr>
          <w:b/>
        </w:rPr>
      </w:pPr>
      <w:r w:rsidRPr="00A97EBB">
        <w:rPr>
          <w:rFonts w:hint="eastAsia"/>
          <w:b/>
        </w:rPr>
        <w:t>ハンズオン_１</w:t>
      </w:r>
    </w:p>
    <w:p w14:paraId="4C113635" w14:textId="3963B30F" w:rsidR="00A97EBB" w:rsidRPr="00A97EBB" w:rsidRDefault="00A97EBB" w:rsidP="0033520F">
      <w:r>
        <w:rPr>
          <w:rFonts w:hint="eastAsia"/>
          <w:b/>
        </w:rPr>
        <w:t xml:space="preserve">  </w:t>
      </w:r>
      <w:r w:rsidRPr="00A97EBB">
        <w:rPr>
          <w:rFonts w:hint="eastAsia"/>
        </w:rPr>
        <w:t>① main.cppのmain関数にBitmapクラス型の変数bmを定義する。</w:t>
      </w:r>
    </w:p>
    <w:p w14:paraId="49D91F07" w14:textId="7C7E4793" w:rsidR="00A97EBB" w:rsidRPr="00A97EBB" w:rsidRDefault="00A97EBB" w:rsidP="0033520F">
      <w:r w:rsidRPr="00A97EBB">
        <w:rPr>
          <w:rFonts w:hint="eastAsia"/>
        </w:rPr>
        <w:t xml:space="preserve">　② bmのメンバ関数のLoad関数を呼び出す。L</w:t>
      </w:r>
      <w:r w:rsidRPr="00A97EBB">
        <w:t>oad</w:t>
      </w:r>
      <w:r w:rsidRPr="00A97EBB">
        <w:rPr>
          <w:rFonts w:hint="eastAsia"/>
        </w:rPr>
        <w:t>関数の引数には文字列で、</w:t>
      </w:r>
      <w:r w:rsidRPr="00A97EBB">
        <w:t>”test.bmp”</w:t>
      </w:r>
    </w:p>
    <w:p w14:paraId="40D92BAD" w14:textId="2ECF3F97" w:rsidR="00A97EBB" w:rsidRPr="00A97EBB" w:rsidRDefault="00A97EBB" w:rsidP="00A97EBB">
      <w:pPr>
        <w:ind w:firstLineChars="250" w:firstLine="525"/>
      </w:pPr>
      <w:r w:rsidRPr="00A97EBB">
        <w:rPr>
          <w:rFonts w:hint="eastAsia"/>
        </w:rPr>
        <w:t>を渡す。</w:t>
      </w:r>
    </w:p>
    <w:p w14:paraId="5FC75DEB" w14:textId="2C41DD30" w:rsidR="00A97EBB" w:rsidRDefault="00A97EBB" w:rsidP="00A97EBB">
      <w:pPr>
        <w:ind w:left="525" w:hangingChars="250" w:hanging="525"/>
      </w:pPr>
      <w:r w:rsidRPr="00A97EBB">
        <w:t xml:space="preserve">  </w:t>
      </w:r>
      <w:r w:rsidRPr="00A97EBB">
        <w:rPr>
          <w:rFonts w:hint="eastAsia"/>
        </w:rPr>
        <w:t>③ bmのメンバ関数のSave関数を呼び出す。Save関数の引数には文字列で</w:t>
      </w:r>
      <w:r w:rsidRPr="00A97EBB">
        <w:t>”test.2bmp”</w:t>
      </w:r>
      <w:r w:rsidRPr="00A97EBB">
        <w:rPr>
          <w:rFonts w:hint="eastAsia"/>
        </w:rPr>
        <w:t>を渡す。</w:t>
      </w:r>
    </w:p>
    <w:p w14:paraId="75CF334E" w14:textId="57C912EE" w:rsidR="00B07A63" w:rsidRDefault="00B07A63" w:rsidP="00A97EBB">
      <w:pPr>
        <w:ind w:left="525" w:hangingChars="250" w:hanging="525"/>
      </w:pPr>
    </w:p>
    <w:p w14:paraId="57E8181D" w14:textId="1DAA0F45" w:rsidR="00B07A63" w:rsidRPr="00B07A63" w:rsidRDefault="00B07A63" w:rsidP="00A97EBB">
      <w:pPr>
        <w:ind w:left="515" w:hangingChars="250" w:hanging="515"/>
        <w:rPr>
          <w:rFonts w:hint="eastAsia"/>
          <w:b/>
        </w:rPr>
      </w:pPr>
      <w:r w:rsidRPr="00B07A63">
        <w:rPr>
          <w:rFonts w:hint="eastAsia"/>
          <w:b/>
        </w:rPr>
        <w:t>ハンズオン_2</w:t>
      </w:r>
    </w:p>
    <w:p w14:paraId="46AD5837" w14:textId="7D3AE443" w:rsidR="00B07A63" w:rsidRDefault="00B07A63" w:rsidP="00B07A63">
      <w:pPr>
        <w:ind w:left="515" w:hangingChars="250" w:hanging="515"/>
      </w:pPr>
      <w:r>
        <w:rPr>
          <w:rFonts w:hint="eastAsia"/>
          <w:b/>
        </w:rPr>
        <w:t xml:space="preserve">  </w:t>
      </w:r>
      <w:r w:rsidRPr="00B07A63">
        <w:rPr>
          <w:rFonts w:hint="eastAsia"/>
        </w:rPr>
        <w:t>①</w:t>
      </w:r>
      <w:r>
        <w:rPr>
          <w:rFonts w:hint="eastAsia"/>
        </w:rPr>
        <w:t xml:space="preserve"> Bitmap</w:t>
      </w:r>
      <w:r>
        <w:t>.h</w:t>
      </w:r>
      <w:r>
        <w:rPr>
          <w:rFonts w:hint="eastAsia"/>
        </w:rPr>
        <w:t>に記載されているBitmapクラスに</w:t>
      </w:r>
      <w:r>
        <w:t>RemoveRedColor</w:t>
      </w:r>
      <w:r>
        <w:rPr>
          <w:rFonts w:hint="eastAsia"/>
        </w:rPr>
        <w:t>メンバ関数の宣言を追加する。</w:t>
      </w:r>
      <w:r>
        <w:t>RemoveRedColor</w:t>
      </w:r>
      <w:r>
        <w:rPr>
          <w:rFonts w:hint="eastAsia"/>
        </w:rPr>
        <w:t>メンバ関数の仕様は下記のとおりです。</w:t>
      </w:r>
    </w:p>
    <w:p w14:paraId="031E1F09" w14:textId="77777777" w:rsidR="00B07A63" w:rsidRDefault="00B07A63" w:rsidP="00B07A63">
      <w:pPr>
        <w:ind w:left="525" w:hangingChars="250" w:hanging="525"/>
      </w:pPr>
      <w:r>
        <w:rPr>
          <w:rFonts w:hint="eastAsia"/>
        </w:rPr>
        <w:t xml:space="preserve">　　　　　戻り値　　　　なし</w:t>
      </w:r>
    </w:p>
    <w:p w14:paraId="359942B5" w14:textId="77777777" w:rsidR="00B07A63" w:rsidRDefault="00B07A63" w:rsidP="00B07A63">
      <w:pPr>
        <w:ind w:left="525" w:hangingChars="250" w:hanging="525"/>
      </w:pPr>
      <w:r>
        <w:rPr>
          <w:rFonts w:hint="eastAsia"/>
        </w:rPr>
        <w:t xml:space="preserve">　　　　　引数　　　　　なし</w:t>
      </w:r>
    </w:p>
    <w:p w14:paraId="53A0FA90" w14:textId="25316870" w:rsidR="00B07A63" w:rsidRDefault="00B07A63" w:rsidP="00B07A63">
      <w:pPr>
        <w:ind w:left="525" w:hangingChars="250" w:hanging="525"/>
      </w:pPr>
      <w:r>
        <w:rPr>
          <w:rFonts w:hint="eastAsia"/>
        </w:rPr>
        <w:t xml:space="preserve">　　　　　関数名　　　　</w:t>
      </w:r>
      <w:r>
        <w:t>RemoveRedColor</w:t>
      </w:r>
    </w:p>
    <w:p w14:paraId="5AF99920" w14:textId="30FE1B83" w:rsidR="006B760C" w:rsidRDefault="00B07A63" w:rsidP="00A97EBB">
      <w:pPr>
        <w:ind w:left="525" w:hangingChars="250" w:hanging="525"/>
      </w:pPr>
      <w:r>
        <w:rPr>
          <w:rFonts w:hint="eastAsia"/>
        </w:rPr>
        <w:t xml:space="preserve">  ② </w:t>
      </w:r>
      <w:r>
        <w:t>Bitmap.cpp</w:t>
      </w:r>
      <w:r>
        <w:rPr>
          <w:rFonts w:hint="eastAsia"/>
        </w:rPr>
        <w:t>に</w:t>
      </w:r>
      <w:r>
        <w:t>RemoveRedColor</w:t>
      </w:r>
      <w:r>
        <w:rPr>
          <w:rFonts w:hint="eastAsia"/>
        </w:rPr>
        <w:t>メンバ関数の定義を追加する。</w:t>
      </w:r>
      <w:r>
        <w:t>RemoveRedColor</w:t>
      </w:r>
      <w:r>
        <w:rPr>
          <w:rFonts w:hint="eastAsia"/>
        </w:rPr>
        <w:t>メンバ関数にはロードしている画像データからR成分を除去する処理が記述されています。</w:t>
      </w:r>
    </w:p>
    <w:tbl>
      <w:tblPr>
        <w:tblStyle w:val="a5"/>
        <w:tblW w:w="0" w:type="auto"/>
        <w:tblInd w:w="525" w:type="dxa"/>
        <w:tblLook w:val="04A0" w:firstRow="1" w:lastRow="0" w:firstColumn="1" w:lastColumn="0" w:noHBand="0" w:noVBand="1"/>
      </w:tblPr>
      <w:tblGrid>
        <w:gridCol w:w="7969"/>
      </w:tblGrid>
      <w:tr w:rsidR="00FF68A5" w14:paraId="72A29F56" w14:textId="77777777" w:rsidTr="00FF68A5">
        <w:tc>
          <w:tcPr>
            <w:tcW w:w="8494" w:type="dxa"/>
          </w:tcPr>
          <w:p w14:paraId="16929CA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itmap</w:t>
            </w:r>
            <w:r>
              <w:rPr>
                <w:rFonts w:ascii="ＭＳ ゴシック" w:eastAsia="ＭＳ ゴシック" w:cs="ＭＳ ゴシック"/>
                <w:color w:val="000000"/>
                <w:kern w:val="0"/>
                <w:sz w:val="19"/>
                <w:szCs w:val="19"/>
              </w:rPr>
              <w:t>::RemoveRColor()</w:t>
            </w:r>
          </w:p>
          <w:p w14:paraId="11905E48"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7D98B1"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y = 0; y &lt; IMAGE_H; y++) {</w:t>
            </w:r>
          </w:p>
          <w:p w14:paraId="6F57A267"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x = 0; x &lt; IMAGE_W; x++) {</w:t>
            </w:r>
          </w:p>
          <w:p w14:paraId="0FFE3D09" w14:textId="3E7FDA78"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m_image[y][x].r = 0; </w:t>
            </w:r>
            <w:r>
              <w:rPr>
                <w:rFonts w:ascii="ＭＳ ゴシック" w:eastAsia="ＭＳ ゴシック" w:cs="ＭＳ ゴシック"/>
                <w:color w:val="008000"/>
                <w:kern w:val="0"/>
                <w:sz w:val="19"/>
                <w:szCs w:val="19"/>
              </w:rPr>
              <w:t>//R</w:t>
            </w:r>
            <w:r>
              <w:rPr>
                <w:rFonts w:ascii="ＭＳ ゴシック" w:eastAsia="ＭＳ ゴシック" w:cs="ＭＳ ゴシック" w:hint="eastAsia"/>
                <w:color w:val="008000"/>
                <w:kern w:val="0"/>
                <w:sz w:val="19"/>
                <w:szCs w:val="19"/>
              </w:rPr>
              <w:t>成分を除去する。</w:t>
            </w:r>
          </w:p>
          <w:p w14:paraId="2778403D"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4B451FF4" w14:textId="77777777" w:rsidR="00FF68A5" w:rsidRDefault="00FF68A5" w:rsidP="00FF68A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52474D3" w14:textId="35E7AB88" w:rsidR="00FF68A5" w:rsidRDefault="00FF68A5" w:rsidP="00FF68A5">
            <w:pPr>
              <w:spacing w:line="240" w:lineRule="exact"/>
              <w:rPr>
                <w:rFonts w:hint="eastAsia"/>
              </w:rPr>
            </w:pPr>
            <w:r>
              <w:rPr>
                <w:rFonts w:ascii="ＭＳ ゴシック" w:eastAsia="ＭＳ ゴシック" w:cs="ＭＳ ゴシック"/>
                <w:color w:val="000000"/>
                <w:kern w:val="0"/>
                <w:sz w:val="19"/>
                <w:szCs w:val="19"/>
              </w:rPr>
              <w:t>}</w:t>
            </w:r>
          </w:p>
        </w:tc>
      </w:tr>
    </w:tbl>
    <w:p w14:paraId="6B00D001" w14:textId="6DB49BEF" w:rsidR="00B07A63" w:rsidRDefault="00FF68A5" w:rsidP="00FF68A5">
      <w:pPr>
        <w:ind w:left="525" w:hangingChars="250" w:hanging="525"/>
      </w:pPr>
      <w:r>
        <w:rPr>
          <w:rFonts w:hint="eastAsia"/>
        </w:rPr>
        <w:t xml:space="preserve">　③ </w:t>
      </w:r>
      <w:r>
        <w:t>mai.cpp</w:t>
      </w:r>
      <w:r>
        <w:rPr>
          <w:rFonts w:hint="eastAsia"/>
        </w:rPr>
        <w:t>でRemove</w:t>
      </w:r>
      <w:r>
        <w:t>RedColor</w:t>
      </w:r>
      <w:r>
        <w:rPr>
          <w:rFonts w:hint="eastAsia"/>
        </w:rPr>
        <w:t>メンバ関数を呼び出して、ロードした画像を加工して保存する。</w:t>
      </w:r>
    </w:p>
    <w:p w14:paraId="404D6B15" w14:textId="6624AB5D" w:rsidR="00FF68A5" w:rsidRPr="00B07A63" w:rsidRDefault="00FF68A5" w:rsidP="00FF68A5">
      <w:pPr>
        <w:ind w:firstLineChars="100" w:firstLine="210"/>
        <w:rPr>
          <w:rFonts w:hint="eastAsia"/>
        </w:rPr>
      </w:pPr>
      <w:r>
        <w:rPr>
          <w:rFonts w:hint="eastAsia"/>
        </w:rPr>
        <w:t>④ test2.bmpを確認して、下記のような画像になっていたら成功。</w:t>
      </w:r>
    </w:p>
    <w:p w14:paraId="4A04EFB9" w14:textId="27A9F50A" w:rsidR="006B760C" w:rsidRDefault="00514A4D" w:rsidP="00A97EBB">
      <w:pPr>
        <w:ind w:left="515" w:hangingChars="250" w:hanging="515"/>
        <w:rPr>
          <w:b/>
        </w:rPr>
      </w:pPr>
      <w:r>
        <w:rPr>
          <w:b/>
          <w:noProof/>
        </w:rPr>
        <w:drawing>
          <wp:inline distT="0" distB="0" distL="0" distR="0" wp14:anchorId="3E2A37A1" wp14:editId="7ABDF451">
            <wp:extent cx="1676400" cy="16764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st2.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55C16660" w14:textId="06E42B1A" w:rsidR="00A97EBB" w:rsidRPr="00A97EBB" w:rsidRDefault="00A97EBB" w:rsidP="00A97EBB">
      <w:pPr>
        <w:ind w:left="515" w:hangingChars="250" w:hanging="515"/>
        <w:rPr>
          <w:b/>
        </w:rPr>
      </w:pPr>
      <w:r w:rsidRPr="00A97EBB">
        <w:rPr>
          <w:rFonts w:hint="eastAsia"/>
          <w:b/>
        </w:rPr>
        <w:lastRenderedPageBreak/>
        <w:t>課題１</w:t>
      </w:r>
    </w:p>
    <w:p w14:paraId="0B2499AA" w14:textId="77777777" w:rsidR="00A97EBB" w:rsidRDefault="00A97EBB" w:rsidP="00A97EBB">
      <w:pPr>
        <w:ind w:left="525" w:hangingChars="250" w:hanging="525"/>
      </w:pPr>
      <w:r>
        <w:rPr>
          <w:rFonts w:hint="eastAsia"/>
        </w:rPr>
        <w:t xml:space="preserve">　下記に指定されている仕様通りにプログラムを改造して、ロードした画像を白黒にして、</w:t>
      </w:r>
    </w:p>
    <w:p w14:paraId="59220A4F" w14:textId="6A1ED6A4" w:rsidR="00A97EBB" w:rsidRDefault="00A97EBB" w:rsidP="00A97EBB">
      <w:pPr>
        <w:ind w:left="525" w:hangingChars="250" w:hanging="525"/>
      </w:pPr>
      <w:r>
        <w:rPr>
          <w:rFonts w:hint="eastAsia"/>
        </w:rPr>
        <w:t>保存できるようにしなさい。</w:t>
      </w:r>
    </w:p>
    <w:p w14:paraId="3C1D2FEA" w14:textId="5F4794EC" w:rsidR="00A97EBB" w:rsidRDefault="00A97EBB" w:rsidP="00A97EBB">
      <w:pPr>
        <w:ind w:left="525" w:hangingChars="250" w:hanging="525"/>
      </w:pPr>
      <w:r>
        <w:rPr>
          <w:rFonts w:hint="eastAsia"/>
        </w:rPr>
        <w:t>仕様</w:t>
      </w:r>
    </w:p>
    <w:p w14:paraId="5828FA86" w14:textId="596066A8" w:rsidR="00A97EBB" w:rsidRDefault="00A97EBB" w:rsidP="00A97EBB">
      <w:pPr>
        <w:ind w:left="525" w:hangingChars="250" w:hanging="525"/>
      </w:pPr>
      <w:r>
        <w:rPr>
          <w:rFonts w:hint="eastAsia"/>
        </w:rPr>
        <w:t xml:space="preserve">　① Bitmap</w:t>
      </w:r>
      <w:r w:rsidR="00C2177A">
        <w:t>.h</w:t>
      </w:r>
      <w:r w:rsidR="00C2177A">
        <w:rPr>
          <w:rFonts w:hint="eastAsia"/>
        </w:rPr>
        <w:t>に記載されているBitmap</w:t>
      </w:r>
      <w:r w:rsidR="003E0161">
        <w:rPr>
          <w:rFonts w:hint="eastAsia"/>
        </w:rPr>
        <w:t>クラス</w:t>
      </w:r>
      <w:r w:rsidR="00C2177A">
        <w:rPr>
          <w:rFonts w:hint="eastAsia"/>
        </w:rPr>
        <w:t>に</w:t>
      </w:r>
      <w:r w:rsidRPr="00A97EBB">
        <w:t>ConvertMonochrome</w:t>
      </w:r>
      <w:r w:rsidR="003E0161">
        <w:rPr>
          <w:rFonts w:hint="eastAsia"/>
        </w:rPr>
        <w:t>メンバ</w:t>
      </w:r>
      <w:r>
        <w:rPr>
          <w:rFonts w:hint="eastAsia"/>
        </w:rPr>
        <w:t>関数の宣言を追加する。</w:t>
      </w:r>
      <w:r w:rsidR="00C2177A">
        <w:rPr>
          <w:rFonts w:hint="eastAsia"/>
        </w:rPr>
        <w:t>ConvertMonochrome</w:t>
      </w:r>
      <w:r w:rsidR="003E0161">
        <w:rPr>
          <w:rFonts w:hint="eastAsia"/>
        </w:rPr>
        <w:t>メンバ</w:t>
      </w:r>
      <w:r w:rsidR="00C2177A">
        <w:rPr>
          <w:rFonts w:hint="eastAsia"/>
        </w:rPr>
        <w:t>関数の仕様は下記のとおりです。</w:t>
      </w:r>
    </w:p>
    <w:p w14:paraId="14A6FAF2" w14:textId="712B232D" w:rsidR="00C2177A" w:rsidRDefault="00C2177A" w:rsidP="00A97EBB">
      <w:pPr>
        <w:ind w:left="525" w:hangingChars="250" w:hanging="525"/>
      </w:pPr>
      <w:r>
        <w:rPr>
          <w:rFonts w:hint="eastAsia"/>
        </w:rPr>
        <w:t xml:space="preserve">　　　　　戻り値　　　　なし</w:t>
      </w:r>
    </w:p>
    <w:p w14:paraId="1EF15D33" w14:textId="1CA74DEA" w:rsidR="00C2177A" w:rsidRDefault="00C2177A" w:rsidP="00A97EBB">
      <w:pPr>
        <w:ind w:left="525" w:hangingChars="250" w:hanging="525"/>
      </w:pPr>
      <w:r>
        <w:rPr>
          <w:rFonts w:hint="eastAsia"/>
        </w:rPr>
        <w:t xml:space="preserve">　　　　　引数　　　　　なし</w:t>
      </w:r>
    </w:p>
    <w:p w14:paraId="5964CE57" w14:textId="2AB2B721" w:rsidR="00C2177A" w:rsidRDefault="00C2177A" w:rsidP="00A97EBB">
      <w:pPr>
        <w:ind w:left="525" w:hangingChars="250" w:hanging="525"/>
      </w:pPr>
      <w:r>
        <w:rPr>
          <w:rFonts w:hint="eastAsia"/>
        </w:rPr>
        <w:t xml:space="preserve">　　　　　関数名　　　　</w:t>
      </w:r>
      <w:r w:rsidRPr="00A97EBB">
        <w:t>ConvertMonochrome</w:t>
      </w:r>
    </w:p>
    <w:p w14:paraId="25284182" w14:textId="1F64BB22" w:rsidR="00C2177A" w:rsidRDefault="00C2177A" w:rsidP="00A97EBB">
      <w:pPr>
        <w:ind w:left="525" w:hangingChars="250" w:hanging="525"/>
      </w:pPr>
      <w:r>
        <w:rPr>
          <w:rFonts w:hint="eastAsia"/>
        </w:rPr>
        <w:t xml:space="preserve">　② Bitmap.cppにConvertMonochrome</w:t>
      </w:r>
      <w:r w:rsidR="003E0161">
        <w:rPr>
          <w:rFonts w:hint="eastAsia"/>
        </w:rPr>
        <w:t>メンバ</w:t>
      </w:r>
      <w:r>
        <w:rPr>
          <w:rFonts w:hint="eastAsia"/>
        </w:rPr>
        <w:t>関数の定義を追加する。</w:t>
      </w:r>
    </w:p>
    <w:p w14:paraId="4056F55A" w14:textId="630572CF" w:rsidR="00C2177A" w:rsidRDefault="00C2177A" w:rsidP="00C2177A">
      <w:pPr>
        <w:ind w:left="525" w:hangingChars="250" w:hanging="525"/>
      </w:pPr>
      <w:r>
        <w:rPr>
          <w:rFonts w:hint="eastAsia"/>
        </w:rPr>
        <w:t xml:space="preserve">　</w:t>
      </w:r>
      <w:r w:rsidR="000814DD">
        <w:rPr>
          <w:rFonts w:hint="eastAsia"/>
        </w:rPr>
        <w:t xml:space="preserve">  </w:t>
      </w:r>
      <w:r>
        <w:rPr>
          <w:rFonts w:hint="eastAsia"/>
        </w:rPr>
        <w:t xml:space="preserve"> ConvertMonochrome</w:t>
      </w:r>
      <w:r w:rsidR="000814DD">
        <w:rPr>
          <w:rFonts w:hint="eastAsia"/>
        </w:rPr>
        <w:t>関数は</w:t>
      </w:r>
      <w:r>
        <w:rPr>
          <w:rFonts w:hint="eastAsia"/>
        </w:rPr>
        <w:t>、Bitmap::</w:t>
      </w:r>
      <w:r w:rsidRPr="00C2177A">
        <w:t xml:space="preserve"> m_image</w:t>
      </w:r>
      <w:r>
        <w:rPr>
          <w:rFonts w:hint="eastAsia"/>
        </w:rPr>
        <w:t>に記録されているカラー情報をモノクロ化する。画像の白黒化は下記のような計算で行えます。</w:t>
      </w:r>
    </w:p>
    <w:tbl>
      <w:tblPr>
        <w:tblStyle w:val="a5"/>
        <w:tblW w:w="0" w:type="auto"/>
        <w:tblLook w:val="04A0" w:firstRow="1" w:lastRow="0" w:firstColumn="1" w:lastColumn="0" w:noHBand="0" w:noVBand="1"/>
      </w:tblPr>
      <w:tblGrid>
        <w:gridCol w:w="8494"/>
      </w:tblGrid>
      <w:tr w:rsidR="00C2177A" w14:paraId="1727176A" w14:textId="77777777" w:rsidTr="00C2177A">
        <w:tc>
          <w:tcPr>
            <w:tcW w:w="8494" w:type="dxa"/>
          </w:tcPr>
          <w:p w14:paraId="53D146B9" w14:textId="5B6A90DB" w:rsidR="00C2177A" w:rsidRPr="00225911" w:rsidRDefault="00C2177A" w:rsidP="00C2177A">
            <w:pPr>
              <w:spacing w:line="240" w:lineRule="exact"/>
              <w:rPr>
                <w:rFonts w:eastAsiaTheme="minorHAnsi"/>
                <w:sz w:val="16"/>
                <w:szCs w:val="16"/>
              </w:rPr>
            </w:pPr>
            <w:r>
              <w:rPr>
                <w:rFonts w:eastAsiaTheme="minorHAnsi" w:hint="eastAsia"/>
                <w:sz w:val="16"/>
                <w:szCs w:val="16"/>
              </w:rPr>
              <w:t>/</w:t>
            </w:r>
            <w:r>
              <w:rPr>
                <w:rFonts w:eastAsiaTheme="minorHAnsi"/>
                <w:sz w:val="16"/>
                <w:szCs w:val="16"/>
              </w:rPr>
              <w:t>/color</w:t>
            </w:r>
            <w:r>
              <w:rPr>
                <w:rFonts w:eastAsiaTheme="minorHAnsi" w:hint="eastAsia"/>
                <w:sz w:val="16"/>
                <w:szCs w:val="16"/>
              </w:rPr>
              <w:t>が1ピクセルの情報が入っている。</w:t>
            </w:r>
          </w:p>
          <w:p w14:paraId="1E92FB34" w14:textId="47EEB604" w:rsidR="00C2177A" w:rsidRPr="00225911" w:rsidRDefault="00C2177A" w:rsidP="00C2177A">
            <w:pPr>
              <w:spacing w:line="240" w:lineRule="exact"/>
              <w:rPr>
                <w:rFonts w:eastAsiaTheme="minorHAnsi"/>
                <w:sz w:val="16"/>
                <w:szCs w:val="16"/>
              </w:rPr>
            </w:pPr>
            <w:r w:rsidRPr="00225911">
              <w:rPr>
                <w:rFonts w:eastAsiaTheme="minorHAnsi"/>
                <w:sz w:val="16"/>
                <w:szCs w:val="16"/>
              </w:rPr>
              <w:t>float Y  =  0.29900 * color.r + 0.58700 * color.b + 0.11400 * color.b;</w:t>
            </w:r>
          </w:p>
          <w:p w14:paraId="117AE04A" w14:textId="77777777" w:rsidR="00C2177A" w:rsidRDefault="00C2177A" w:rsidP="00C2177A">
            <w:r>
              <w:rPr>
                <w:rFonts w:hint="eastAsia"/>
              </w:rPr>
              <w:t>color.r = Y;</w:t>
            </w:r>
          </w:p>
          <w:p w14:paraId="162D2EA6" w14:textId="15919937" w:rsidR="00C2177A" w:rsidRDefault="00C2177A" w:rsidP="00C2177A">
            <w:r>
              <w:t>color.g = Y;</w:t>
            </w:r>
          </w:p>
          <w:p w14:paraId="165D5F8B" w14:textId="40901C1C" w:rsidR="00C2177A" w:rsidRPr="00C2177A" w:rsidRDefault="00C2177A" w:rsidP="00C2177A">
            <w:r>
              <w:t>color.b = Y;</w:t>
            </w:r>
          </w:p>
        </w:tc>
      </w:tr>
    </w:tbl>
    <w:p w14:paraId="2ADB8552" w14:textId="585C4E38" w:rsidR="00C2177A" w:rsidRDefault="000814DD" w:rsidP="00C2177A">
      <w:r>
        <w:rPr>
          <w:rFonts w:hint="eastAsia"/>
        </w:rPr>
        <w:t xml:space="preserve">　③</w:t>
      </w:r>
      <w:r w:rsidR="006B760C">
        <w:rPr>
          <w:rFonts w:hint="eastAsia"/>
        </w:rPr>
        <w:t xml:space="preserve"> main.cppで、ConvertMonochrome関数を呼び出して、ロードした画像を白黒に変換しなさい。</w:t>
      </w:r>
    </w:p>
    <w:p w14:paraId="1C81CE5B" w14:textId="6EEBAE5F" w:rsidR="006B760C" w:rsidRDefault="000814DD" w:rsidP="00C2177A">
      <w:r>
        <w:rPr>
          <w:rFonts w:hint="eastAsia"/>
        </w:rPr>
        <w:t xml:space="preserve">　④</w:t>
      </w:r>
      <w:r w:rsidR="006B760C">
        <w:rPr>
          <w:rFonts w:hint="eastAsia"/>
        </w:rPr>
        <w:t xml:space="preserve"> test2.bm</w:t>
      </w:r>
      <w:r w:rsidR="006B760C">
        <w:t>p</w:t>
      </w:r>
      <w:r w:rsidR="006B760C">
        <w:rPr>
          <w:rFonts w:hint="eastAsia"/>
        </w:rPr>
        <w:t>を確認して、下記のような画像になっているか確認しなさい。</w:t>
      </w:r>
    </w:p>
    <w:p w14:paraId="1FBD813F" w14:textId="67DA98AD" w:rsidR="006B760C" w:rsidRDefault="006B760C" w:rsidP="00C2177A">
      <w:r>
        <w:rPr>
          <w:rFonts w:hint="eastAsia"/>
          <w:noProof/>
        </w:rPr>
        <w:drawing>
          <wp:inline distT="0" distB="0" distL="0" distR="0" wp14:anchorId="78285A49" wp14:editId="7BEA07A4">
            <wp:extent cx="3086100" cy="30861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st2.bmp"/>
                    <pic:cNvPicPr/>
                  </pic:nvPicPr>
                  <pic:blipFill>
                    <a:blip r:embed="rId59">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48201431" w14:textId="11013EF5" w:rsidR="006B760C" w:rsidRDefault="006B760C" w:rsidP="00C2177A"/>
    <w:p w14:paraId="77D905C2" w14:textId="153D9F55" w:rsidR="006B760C" w:rsidRDefault="006B760C" w:rsidP="00C2177A"/>
    <w:p w14:paraId="62DF82A6" w14:textId="17E4E261" w:rsidR="006B760C" w:rsidRDefault="006B760C" w:rsidP="00C2177A"/>
    <w:p w14:paraId="7D8FFF0F" w14:textId="77777777" w:rsidR="002D712E" w:rsidRDefault="006B760C" w:rsidP="003E0161">
      <w:pPr>
        <w:ind w:left="515" w:hangingChars="250" w:hanging="515"/>
      </w:pPr>
      <w:r w:rsidRPr="002D712E">
        <w:rPr>
          <w:rFonts w:hint="eastAsia"/>
          <w:b/>
        </w:rPr>
        <w:lastRenderedPageBreak/>
        <w:t>課題２</w:t>
      </w:r>
      <w:r>
        <w:rPr>
          <w:rFonts w:hint="eastAsia"/>
        </w:rPr>
        <w:t xml:space="preserve">　</w:t>
      </w:r>
    </w:p>
    <w:p w14:paraId="1707BD79" w14:textId="7CAC6AF4" w:rsidR="003E0161" w:rsidRDefault="003E0161" w:rsidP="003E0161">
      <w:pPr>
        <w:ind w:left="525" w:hangingChars="250" w:hanging="525"/>
      </w:pPr>
      <w:r>
        <w:rPr>
          <w:rFonts w:hint="eastAsia"/>
        </w:rPr>
        <w:t>下記に指定されている仕様通りにプログラムを改造して、ロードした画像をぼか</w:t>
      </w:r>
    </w:p>
    <w:p w14:paraId="1F954EE2" w14:textId="7E22C5B5" w:rsidR="003E0161" w:rsidRDefault="003E0161" w:rsidP="003E0161">
      <w:pPr>
        <w:ind w:left="525" w:hangingChars="250" w:hanging="525"/>
      </w:pPr>
      <w:r>
        <w:rPr>
          <w:rFonts w:hint="eastAsia"/>
        </w:rPr>
        <w:t>すことができるようにしなさい。</w:t>
      </w:r>
    </w:p>
    <w:p w14:paraId="3B294165" w14:textId="613D9E5B" w:rsidR="003E0161" w:rsidRDefault="003E0161" w:rsidP="00C2177A">
      <w:r>
        <w:rPr>
          <w:rFonts w:hint="eastAsia"/>
        </w:rPr>
        <w:t>仕様</w:t>
      </w:r>
    </w:p>
    <w:p w14:paraId="6FB9473C" w14:textId="77777777" w:rsidR="003E0161" w:rsidRDefault="003E0161" w:rsidP="00C2177A">
      <w:r>
        <w:rPr>
          <w:rFonts w:hint="eastAsia"/>
        </w:rPr>
        <w:t xml:space="preserve">　① Bitmap.hに記載されているBitmapクラスにConveretBokeメンバ関数の宣言を追加</w:t>
      </w:r>
    </w:p>
    <w:p w14:paraId="5F90BC57" w14:textId="2365FF87" w:rsidR="003E0161" w:rsidRDefault="003E0161" w:rsidP="003E0161">
      <w:pPr>
        <w:ind w:firstLineChars="250" w:firstLine="525"/>
      </w:pPr>
      <w:r>
        <w:rPr>
          <w:rFonts w:hint="eastAsia"/>
        </w:rPr>
        <w:t>する。ConveretBokeメンバ関数の仕様は下記のとおりです。</w:t>
      </w:r>
    </w:p>
    <w:p w14:paraId="4DDD2F2F" w14:textId="12796B3D" w:rsidR="003E0161" w:rsidRDefault="003E0161" w:rsidP="00C2177A">
      <w:r>
        <w:rPr>
          <w:rFonts w:hint="eastAsia"/>
        </w:rPr>
        <w:t xml:space="preserve">　　　　　戻り値　　　　　なし</w:t>
      </w:r>
    </w:p>
    <w:p w14:paraId="5713B9A2" w14:textId="67A68037" w:rsidR="003E0161" w:rsidRDefault="003E0161" w:rsidP="00C2177A">
      <w:r>
        <w:rPr>
          <w:rFonts w:hint="eastAsia"/>
        </w:rPr>
        <w:t xml:space="preserve">　　　　　引数　　　　　　なし</w:t>
      </w:r>
    </w:p>
    <w:p w14:paraId="7991B424" w14:textId="114B7200" w:rsidR="003E0161" w:rsidRDefault="003E0161" w:rsidP="00C2177A">
      <w:r>
        <w:rPr>
          <w:rFonts w:hint="eastAsia"/>
        </w:rPr>
        <w:t xml:space="preserve">　　　　　関数名　　　　　ConvertBoke</w:t>
      </w:r>
    </w:p>
    <w:p w14:paraId="166124F9" w14:textId="72A8F8FA" w:rsidR="003E0161" w:rsidRDefault="003E0161" w:rsidP="00C2177A">
      <w:r>
        <w:t xml:space="preserve">  </w:t>
      </w:r>
      <w:r>
        <w:rPr>
          <w:rFonts w:hint="eastAsia"/>
        </w:rPr>
        <w:t>② Bitmap.cppにConvertBokeメンバ関数の定義を追加する。</w:t>
      </w:r>
    </w:p>
    <w:p w14:paraId="2A8626BA" w14:textId="77777777" w:rsidR="000814DD" w:rsidRDefault="000814DD" w:rsidP="00C2177A">
      <w:r>
        <w:rPr>
          <w:rFonts w:hint="eastAsia"/>
        </w:rPr>
        <w:t xml:space="preserve">　　 ConvertBoke関数はBitmap::m_imageに記録されているカラー情報を、近傍9ピクセ</w:t>
      </w:r>
    </w:p>
    <w:p w14:paraId="576483B5" w14:textId="03568DAF" w:rsidR="000814DD" w:rsidRDefault="000814DD" w:rsidP="000814DD">
      <w:pPr>
        <w:ind w:firstLineChars="250" w:firstLine="525"/>
      </w:pPr>
      <w:r>
        <w:rPr>
          <w:rFonts w:hint="eastAsia"/>
        </w:rPr>
        <w:t>ルをフェッチして、平均化していきます。</w:t>
      </w:r>
    </w:p>
    <w:p w14:paraId="53E85769" w14:textId="4B2D7CD8" w:rsidR="000814DD" w:rsidRDefault="000814DD" w:rsidP="00C2177A">
      <w:r>
        <w:rPr>
          <w:rFonts w:hint="eastAsia"/>
        </w:rPr>
        <w:t xml:space="preserve">  ③ </w:t>
      </w:r>
      <w:r>
        <w:t>main.cpp</w:t>
      </w:r>
      <w:r>
        <w:rPr>
          <w:rFonts w:hint="eastAsia"/>
        </w:rPr>
        <w:t>で、ConvertBoke関数を呼び出して、ロードした画像をぼかしなさい。</w:t>
      </w:r>
    </w:p>
    <w:p w14:paraId="637FF1C2" w14:textId="77777777" w:rsidR="000814DD" w:rsidRDefault="000814DD" w:rsidP="00C2177A">
      <w:r>
        <w:rPr>
          <w:rFonts w:hint="eastAsia"/>
        </w:rPr>
        <w:t xml:space="preserve">　④ test.bm</w:t>
      </w:r>
      <w:r>
        <w:t>p</w:t>
      </w:r>
      <w:r>
        <w:rPr>
          <w:rFonts w:hint="eastAsia"/>
        </w:rPr>
        <w:t>とtest2.bmpの比較を行って、下記のような画像になっているか確認しなさ</w:t>
      </w:r>
    </w:p>
    <w:p w14:paraId="2B1B4C7A" w14:textId="43D13522" w:rsidR="000814DD" w:rsidRDefault="000814DD" w:rsidP="000814DD">
      <w:pPr>
        <w:ind w:firstLineChars="250" w:firstLine="525"/>
      </w:pPr>
      <w:r>
        <w:rPr>
          <w:rFonts w:hint="eastAsia"/>
        </w:rPr>
        <w:t>い。</w:t>
      </w:r>
    </w:p>
    <w:p w14:paraId="4BF0428D" w14:textId="47B7C500" w:rsidR="000814DD" w:rsidRDefault="000814DD" w:rsidP="000814DD">
      <w:pPr>
        <w:ind w:firstLineChars="250" w:firstLine="525"/>
      </w:pPr>
      <w:r>
        <w:rPr>
          <w:noProof/>
        </w:rPr>
        <w:drawing>
          <wp:inline distT="0" distB="0" distL="0" distR="0" wp14:anchorId="6281DF88" wp14:editId="5DD6F241">
            <wp:extent cx="2579399" cy="20193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bmp"/>
                    <pic:cNvPicPr/>
                  </pic:nvPicPr>
                  <pic:blipFill>
                    <a:blip r:embed="rId60">
                      <a:extLst>
                        <a:ext uri="{28A0092B-C50C-407E-A947-70E740481C1C}">
                          <a14:useLocalDpi xmlns:a14="http://schemas.microsoft.com/office/drawing/2010/main" val="0"/>
                        </a:ext>
                      </a:extLst>
                    </a:blip>
                    <a:stretch>
                      <a:fillRect/>
                    </a:stretch>
                  </pic:blipFill>
                  <pic:spPr>
                    <a:xfrm>
                      <a:off x="0" y="0"/>
                      <a:ext cx="2599353" cy="2034921"/>
                    </a:xfrm>
                    <a:prstGeom prst="rect">
                      <a:avLst/>
                    </a:prstGeom>
                  </pic:spPr>
                </pic:pic>
              </a:graphicData>
            </a:graphic>
          </wp:inline>
        </w:drawing>
      </w:r>
      <w:r>
        <w:rPr>
          <w:rFonts w:hint="eastAsia"/>
        </w:rPr>
        <w:t xml:space="preserve"> </w:t>
      </w:r>
      <w:r>
        <w:rPr>
          <w:noProof/>
        </w:rPr>
        <w:drawing>
          <wp:inline distT="0" distB="0" distL="0" distR="0" wp14:anchorId="700D758D" wp14:editId="3F3BD361">
            <wp:extent cx="2349693" cy="2103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st2.bmp"/>
                    <pic:cNvPicPr/>
                  </pic:nvPicPr>
                  <pic:blipFill>
                    <a:blip r:embed="rId61">
                      <a:extLst>
                        <a:ext uri="{28A0092B-C50C-407E-A947-70E740481C1C}">
                          <a14:useLocalDpi xmlns:a14="http://schemas.microsoft.com/office/drawing/2010/main" val="0"/>
                        </a:ext>
                      </a:extLst>
                    </a:blip>
                    <a:stretch>
                      <a:fillRect/>
                    </a:stretch>
                  </pic:blipFill>
                  <pic:spPr>
                    <a:xfrm>
                      <a:off x="0" y="0"/>
                      <a:ext cx="2362157" cy="2114276"/>
                    </a:xfrm>
                    <a:prstGeom prst="rect">
                      <a:avLst/>
                    </a:prstGeom>
                  </pic:spPr>
                </pic:pic>
              </a:graphicData>
            </a:graphic>
          </wp:inline>
        </w:drawing>
      </w:r>
    </w:p>
    <w:p w14:paraId="35A9F326" w14:textId="2D8EFEEE" w:rsidR="002D712E" w:rsidRDefault="002D712E" w:rsidP="002D712E"/>
    <w:p w14:paraId="61D6B9D0" w14:textId="68C09267" w:rsidR="00604A81" w:rsidRDefault="00604A81" w:rsidP="002D712E"/>
    <w:p w14:paraId="3EBD73DA" w14:textId="2ACC4C60" w:rsidR="00604A81" w:rsidRDefault="00604A81" w:rsidP="002D712E"/>
    <w:p w14:paraId="7A9AC348" w14:textId="0719DDE5" w:rsidR="00604A81" w:rsidRDefault="00604A81" w:rsidP="002D712E"/>
    <w:p w14:paraId="06624BF3" w14:textId="300FC834" w:rsidR="00604A81" w:rsidRDefault="00604A81" w:rsidP="002D712E"/>
    <w:p w14:paraId="68803F9D" w14:textId="04ECF85B" w:rsidR="00604A81" w:rsidRDefault="00604A81" w:rsidP="002D712E"/>
    <w:p w14:paraId="1A90F2B5" w14:textId="53F6BF49" w:rsidR="00604A81" w:rsidRDefault="00604A81" w:rsidP="002D712E"/>
    <w:p w14:paraId="3C15250B" w14:textId="322C9FB1" w:rsidR="00604A81" w:rsidRDefault="00604A81" w:rsidP="002D712E"/>
    <w:p w14:paraId="74F71F17" w14:textId="36BFB183" w:rsidR="00604A81" w:rsidRDefault="00604A81" w:rsidP="002D712E"/>
    <w:p w14:paraId="7309C4FB" w14:textId="150CE7DC" w:rsidR="00604A81" w:rsidRDefault="00604A81" w:rsidP="002D712E"/>
    <w:p w14:paraId="2B27A71C" w14:textId="01E17C23" w:rsidR="00604A81" w:rsidRDefault="009771A9" w:rsidP="009771A9">
      <w:pPr>
        <w:pStyle w:val="2"/>
        <w:rPr>
          <w:b/>
        </w:rPr>
      </w:pPr>
      <w:r w:rsidRPr="009771A9">
        <w:rPr>
          <w:rFonts w:hint="eastAsia"/>
          <w:b/>
        </w:rPr>
        <w:lastRenderedPageBreak/>
        <w:t>9.5 配列とポインタの関係</w:t>
      </w:r>
    </w:p>
    <w:p w14:paraId="3AC8E232" w14:textId="77777777" w:rsidR="009771A9" w:rsidRDefault="009771A9" w:rsidP="009771A9">
      <w:pPr>
        <w:rPr>
          <w:rStyle w:val="22"/>
        </w:rPr>
      </w:pPr>
      <w:r w:rsidRPr="009771A9">
        <w:rPr>
          <w:rStyle w:val="22"/>
          <w:rFonts w:hint="eastAsia"/>
        </w:rPr>
        <w:t>ポインタ演算の仕組みを知る</w:t>
      </w:r>
    </w:p>
    <w:p w14:paraId="42DB32CD" w14:textId="77777777" w:rsidR="009771A9" w:rsidRDefault="009771A9" w:rsidP="009771A9">
      <w:pPr>
        <w:rPr>
          <w:rStyle w:val="22"/>
        </w:rPr>
      </w:pPr>
    </w:p>
    <w:p w14:paraId="0DCB9AEF" w14:textId="4DDA1818" w:rsidR="009771A9" w:rsidRDefault="009771A9" w:rsidP="009771A9">
      <w:pPr>
        <w:rPr>
          <w:rFonts w:hint="eastAsia"/>
        </w:rPr>
      </w:pPr>
      <w:r>
        <w:rPr>
          <w:rFonts w:hint="eastAsia"/>
        </w:rPr>
        <w:t>重要！！！</w:t>
      </w:r>
    </w:p>
    <w:p w14:paraId="1FF3BAAE" w14:textId="67199569" w:rsidR="009771A9" w:rsidRPr="009771A9" w:rsidRDefault="009771A9" w:rsidP="009771A9">
      <w:pPr>
        <w:rPr>
          <w:rFonts w:hint="eastAsia"/>
          <w:b/>
        </w:rPr>
      </w:pPr>
      <w:r w:rsidRPr="009771A9">
        <w:rPr>
          <w:rFonts w:hint="eastAsia"/>
          <w:b/>
          <w:color w:val="FF0000"/>
        </w:rPr>
        <w:t>ポインタ変数に+1を実行すると、pが指している次の要素のアドレスを得る</w:t>
      </w:r>
      <w:r>
        <w:rPr>
          <w:rFonts w:hint="eastAsia"/>
          <w:b/>
          <w:color w:val="FF0000"/>
        </w:rPr>
        <w:t>。</w:t>
      </w:r>
    </w:p>
    <w:p w14:paraId="26FCF508" w14:textId="1993B697" w:rsidR="009771A9" w:rsidRDefault="009771A9" w:rsidP="009771A9"/>
    <w:p w14:paraId="52D08D28" w14:textId="3F35FA77" w:rsidR="008C037B" w:rsidRDefault="008C037B" w:rsidP="009771A9">
      <w:r>
        <w:rPr>
          <w:rFonts w:hint="eastAsia"/>
        </w:rPr>
        <w:t>ポインタ変数に</w:t>
      </w:r>
      <w:r>
        <w:t>+1</w:t>
      </w:r>
      <w:r>
        <w:rPr>
          <w:rFonts w:hint="eastAsia"/>
        </w:rPr>
        <w:t>を実行すると、次の要素のアドレスを得るということは、次のようなコードを書けることになります。下記のコードを入力して動作を確認してください。</w:t>
      </w:r>
    </w:p>
    <w:p w14:paraId="14D677C8" w14:textId="05AC95B3" w:rsidR="008C037B" w:rsidRDefault="008C037B" w:rsidP="009771A9"/>
    <w:tbl>
      <w:tblPr>
        <w:tblStyle w:val="a5"/>
        <w:tblW w:w="0" w:type="auto"/>
        <w:tblLook w:val="04A0" w:firstRow="1" w:lastRow="0" w:firstColumn="1" w:lastColumn="0" w:noHBand="0" w:noVBand="1"/>
      </w:tblPr>
      <w:tblGrid>
        <w:gridCol w:w="8494"/>
      </w:tblGrid>
      <w:tr w:rsidR="008C037B" w14:paraId="4F824F5D" w14:textId="77777777" w:rsidTr="008C037B">
        <w:tc>
          <w:tcPr>
            <w:tcW w:w="8494" w:type="dxa"/>
          </w:tcPr>
          <w:p w14:paraId="0414AC2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1C2DC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140EB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884846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D73C2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サイズを定数で定義する。</w:t>
            </w:r>
          </w:p>
          <w:p w14:paraId="022C7A5F"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_ARRAY = 5;</w:t>
            </w:r>
          </w:p>
          <w:p w14:paraId="7F5F30D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1E116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が</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の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を定義して、全要素を</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で初期化する。</w:t>
            </w:r>
          </w:p>
          <w:p w14:paraId="331D839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NUM_ARRAY] = { 0 };</w:t>
            </w:r>
          </w:p>
          <w:p w14:paraId="0E4CE76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756653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型の変数</w:t>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に配列</w:t>
            </w:r>
            <w:r>
              <w:rPr>
                <w:rFonts w:ascii="ＭＳ ゴシック" w:eastAsia="ＭＳ ゴシック" w:cs="ＭＳ ゴシック"/>
                <w:color w:val="008000"/>
                <w:kern w:val="0"/>
                <w:sz w:val="19"/>
                <w:szCs w:val="19"/>
              </w:rPr>
              <w:t>test</w:t>
            </w:r>
            <w:r>
              <w:rPr>
                <w:rFonts w:ascii="ＭＳ ゴシック" w:eastAsia="ＭＳ ゴシック" w:cs="ＭＳ ゴシック" w:hint="eastAsia"/>
                <w:color w:val="008000"/>
                <w:kern w:val="0"/>
                <w:sz w:val="19"/>
                <w:szCs w:val="19"/>
              </w:rPr>
              <w:t>の先頭アドレスを代入する。</w:t>
            </w:r>
          </w:p>
          <w:p w14:paraId="0874A534"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 = test;</w:t>
            </w:r>
          </w:p>
          <w:p w14:paraId="7DF269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7BE654B"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3E40E29C"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が指している箇所に</w:t>
            </w:r>
            <w:r>
              <w:rPr>
                <w:rFonts w:ascii="ＭＳ ゴシック" w:eastAsia="ＭＳ ゴシック" w:cs="ＭＳ ゴシック"/>
                <w:color w:val="008000"/>
                <w:kern w:val="0"/>
                <w:sz w:val="19"/>
                <w:szCs w:val="19"/>
              </w:rPr>
              <w:t>i*10</w:t>
            </w:r>
            <w:r>
              <w:rPr>
                <w:rFonts w:ascii="ＭＳ ゴシック" w:eastAsia="ＭＳ ゴシック" w:cs="ＭＳ ゴシック" w:hint="eastAsia"/>
                <w:color w:val="008000"/>
                <w:kern w:val="0"/>
                <w:sz w:val="19"/>
                <w:szCs w:val="19"/>
              </w:rPr>
              <w:t>の値を代入。</w:t>
            </w:r>
          </w:p>
          <w:p w14:paraId="5A4257E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 = i * 10;</w:t>
            </w:r>
          </w:p>
          <w:p w14:paraId="3E325171"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w:t>
            </w:r>
            <w:r>
              <w:rPr>
                <w:rFonts w:ascii="ＭＳ ゴシック" w:eastAsia="ＭＳ ゴシック" w:cs="ＭＳ ゴシック" w:hint="eastAsia"/>
                <w:color w:val="008000"/>
                <w:kern w:val="0"/>
                <w:sz w:val="19"/>
                <w:szCs w:val="19"/>
              </w:rPr>
              <w:t>をインクリメントして、次の要素のアドレスにする。</w:t>
            </w:r>
          </w:p>
          <w:p w14:paraId="2B6B3BD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w:t>
            </w:r>
          </w:p>
          <w:p w14:paraId="4BE25348"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4A1DE40"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0D82913"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列の各要素の値が変更されていることを確認する。</w:t>
            </w:r>
          </w:p>
          <w:p w14:paraId="4FAC7FFD"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_ARRAY; i++) {</w:t>
            </w:r>
          </w:p>
          <w:p w14:paraId="27B6EEB2"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要素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FEFD7B7"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33520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EDEF2D9" w14:textId="77777777" w:rsidR="008C037B" w:rsidRDefault="008C037B" w:rsidP="008C037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549E928" w14:textId="1A171E90" w:rsidR="008C037B" w:rsidRDefault="008C037B" w:rsidP="008C037B">
            <w:pPr>
              <w:spacing w:line="200" w:lineRule="exact"/>
              <w:rPr>
                <w:rFonts w:hint="eastAsia"/>
              </w:rPr>
            </w:pPr>
            <w:r>
              <w:rPr>
                <w:rFonts w:ascii="ＭＳ ゴシック" w:eastAsia="ＭＳ ゴシック" w:cs="ＭＳ ゴシック"/>
                <w:color w:val="000000"/>
                <w:kern w:val="0"/>
                <w:sz w:val="19"/>
                <w:szCs w:val="19"/>
              </w:rPr>
              <w:t>}</w:t>
            </w:r>
          </w:p>
        </w:tc>
      </w:tr>
    </w:tbl>
    <w:p w14:paraId="48F7B13E" w14:textId="77777777" w:rsidR="008C037B" w:rsidRDefault="008C037B" w:rsidP="009771A9">
      <w:pPr>
        <w:rPr>
          <w:rFonts w:hint="eastAsia"/>
        </w:rPr>
      </w:pPr>
    </w:p>
    <w:p w14:paraId="5E11D279" w14:textId="23FDDF0C" w:rsidR="00B558FE" w:rsidRPr="00B558FE" w:rsidRDefault="00B558FE" w:rsidP="00B558FE">
      <w:pPr>
        <w:pStyle w:val="2"/>
        <w:rPr>
          <w:b/>
        </w:rPr>
      </w:pPr>
      <w:r w:rsidRPr="00B558FE">
        <w:rPr>
          <w:b/>
        </w:rPr>
        <w:t>9.5.Ex_1</w:t>
      </w:r>
      <w:r w:rsidRPr="00B558FE">
        <w:rPr>
          <w:rFonts w:hint="eastAsia"/>
          <w:b/>
        </w:rPr>
        <w:t xml:space="preserve">　多次元配列もメモリ上並んで配置されている。</w:t>
      </w:r>
    </w:p>
    <w:p w14:paraId="2C1463DC" w14:textId="0BBA6C46" w:rsidR="00B558FE" w:rsidRDefault="00B558FE" w:rsidP="009771A9">
      <w:r>
        <w:rPr>
          <w:rFonts w:hint="eastAsia"/>
        </w:rPr>
        <w:t xml:space="preserve">　配列はメモリ上並んで配置されています。例えば、int test[</w:t>
      </w:r>
      <w:r w:rsidR="008C037B">
        <w:t>6</w:t>
      </w:r>
      <w:r>
        <w:rPr>
          <w:rFonts w:hint="eastAsia"/>
        </w:rPr>
        <w:t>];といった配列を定義した場合、メモリ上は下記のように配置されています。</w:t>
      </w:r>
    </w:p>
    <w:p w14:paraId="15EAD106" w14:textId="75D113B8" w:rsidR="00B558FE" w:rsidRDefault="008C037B" w:rsidP="009771A9">
      <w:r>
        <w:object w:dxaOrig="5328" w:dyaOrig="2607" w14:anchorId="70EE6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6.4pt;height:130.2pt" o:ole="">
            <v:imagedata r:id="rId62" o:title=""/>
          </v:shape>
          <o:OLEObject Type="Embed" ProgID="Excel.Sheet.12" ShapeID="_x0000_i1035" DrawAspect="Content" ObjectID="_1602387077" r:id="rId63"/>
        </w:object>
      </w:r>
    </w:p>
    <w:p w14:paraId="69A06EB5" w14:textId="120AE1E5" w:rsidR="008C037B" w:rsidRDefault="008C037B" w:rsidP="008C037B">
      <w:pPr>
        <w:ind w:firstLineChars="100" w:firstLine="210"/>
      </w:pPr>
      <w:r>
        <w:rPr>
          <w:rFonts w:hint="eastAsia"/>
        </w:rPr>
        <w:lastRenderedPageBreak/>
        <w:t>これは、多次元配列も同じです。例えば、int test[</w:t>
      </w:r>
      <w:r>
        <w:t>2</w:t>
      </w:r>
      <w:r>
        <w:rPr>
          <w:rFonts w:hint="eastAsia"/>
        </w:rPr>
        <w:t>]</w:t>
      </w:r>
      <w:r>
        <w:t>[3]</w:t>
      </w:r>
      <w:r>
        <w:rPr>
          <w:rFonts w:hint="eastAsia"/>
        </w:rPr>
        <w:t>;といった多次元配列を定義した場合、メモリ上は下記のように配置されています。</w:t>
      </w:r>
    </w:p>
    <w:p w14:paraId="4688BA19" w14:textId="59C8FBBF" w:rsidR="008C037B" w:rsidRDefault="008C037B" w:rsidP="009771A9">
      <w:r>
        <w:object w:dxaOrig="5328" w:dyaOrig="2607" w14:anchorId="705F0865">
          <v:shape id="_x0000_i1033" type="#_x0000_t75" style="width:266.4pt;height:130.2pt" o:ole="">
            <v:imagedata r:id="rId64" o:title=""/>
          </v:shape>
          <o:OLEObject Type="Embed" ProgID="Excel.Sheet.12" ShapeID="_x0000_i1033" DrawAspect="Content" ObjectID="_1602387078" r:id="rId65"/>
        </w:object>
      </w:r>
    </w:p>
    <w:p w14:paraId="0E6EA994" w14:textId="349A08CB" w:rsidR="008C037B" w:rsidRDefault="008C037B" w:rsidP="009771A9">
      <w:r>
        <w:t xml:space="preserve"> </w:t>
      </w:r>
      <w:r>
        <w:rPr>
          <w:rFonts w:hint="eastAsia"/>
        </w:rPr>
        <w:t>さて、気づいたでしょうか？実はint test[</w:t>
      </w:r>
      <w:r>
        <w:t>6</w:t>
      </w:r>
      <w:r>
        <w:rPr>
          <w:rFonts w:hint="eastAsia"/>
        </w:rPr>
        <w:t>]とint test[</w:t>
      </w:r>
      <w:r>
        <w:t>2</w:t>
      </w:r>
      <w:r>
        <w:rPr>
          <w:rFonts w:hint="eastAsia"/>
        </w:rPr>
        <w:t>]</w:t>
      </w:r>
      <w:r>
        <w:t>[3]</w:t>
      </w:r>
      <w:r>
        <w:rPr>
          <w:rFonts w:hint="eastAsia"/>
        </w:rPr>
        <w:t>はメモリ上では、同様に連続して配置されています。つまり、多次元配列の場合も下記のようなコードを書くことができ</w:t>
      </w:r>
      <w:r w:rsidR="00394337">
        <w:rPr>
          <w:rFonts w:hint="eastAsia"/>
        </w:rPr>
        <w:t>ます。</w:t>
      </w:r>
    </w:p>
    <w:tbl>
      <w:tblPr>
        <w:tblStyle w:val="a5"/>
        <w:tblW w:w="0" w:type="auto"/>
        <w:tblLook w:val="04A0" w:firstRow="1" w:lastRow="0" w:firstColumn="1" w:lastColumn="0" w:noHBand="0" w:noVBand="1"/>
      </w:tblPr>
      <w:tblGrid>
        <w:gridCol w:w="8494"/>
      </w:tblGrid>
      <w:tr w:rsidR="008C037B" w14:paraId="5F47721B" w14:textId="77777777" w:rsidTr="008C037B">
        <w:tc>
          <w:tcPr>
            <w:tcW w:w="8494" w:type="dxa"/>
          </w:tcPr>
          <w:p w14:paraId="18EC35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808080"/>
                <w:kern w:val="0"/>
                <w:sz w:val="16"/>
                <w:szCs w:val="19"/>
              </w:rPr>
              <w:t>#include</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lt;iostream&gt;</w:t>
            </w:r>
          </w:p>
          <w:p w14:paraId="38DE6EA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847485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main()</w:t>
            </w:r>
          </w:p>
          <w:p w14:paraId="71B0203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w:t>
            </w:r>
          </w:p>
          <w:p w14:paraId="0CD1485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サイズを定数で定義する。</w:t>
            </w:r>
          </w:p>
          <w:p w14:paraId="53D1AB7E"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W = 2;</w:t>
            </w:r>
          </w:p>
          <w:p w14:paraId="2DACD1D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cons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NUM_ARRAY_H = 3;</w:t>
            </w:r>
          </w:p>
          <w:p w14:paraId="59FB39D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15E6B5F0"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要多次元配列</w:t>
            </w:r>
            <w:r w:rsidRPr="008C037B">
              <w:rPr>
                <w:rFonts w:ascii="ＭＳ ゴシック" w:eastAsia="ＭＳ ゴシック" w:cs="ＭＳ ゴシック"/>
                <w:color w:val="008000"/>
                <w:kern w:val="0"/>
                <w:sz w:val="16"/>
                <w:szCs w:val="19"/>
              </w:rPr>
              <w:t>test</w:t>
            </w:r>
            <w:r w:rsidRPr="008C037B">
              <w:rPr>
                <w:rFonts w:ascii="ＭＳ ゴシック" w:eastAsia="ＭＳ ゴシック" w:cs="ＭＳ ゴシック" w:hint="eastAsia"/>
                <w:color w:val="008000"/>
                <w:kern w:val="0"/>
                <w:sz w:val="16"/>
                <w:szCs w:val="19"/>
              </w:rPr>
              <w:t>を定義して、全要素を</w:t>
            </w:r>
            <w:r w:rsidRPr="008C037B">
              <w:rPr>
                <w:rFonts w:ascii="ＭＳ ゴシック" w:eastAsia="ＭＳ ゴシック" w:cs="ＭＳ ゴシック"/>
                <w:color w:val="008000"/>
                <w:kern w:val="0"/>
                <w:sz w:val="16"/>
                <w:szCs w:val="19"/>
              </w:rPr>
              <w:t>0</w:t>
            </w:r>
            <w:r w:rsidRPr="008C037B">
              <w:rPr>
                <w:rFonts w:ascii="ＭＳ ゴシック" w:eastAsia="ＭＳ ゴシック" w:cs="ＭＳ ゴシック" w:hint="eastAsia"/>
                <w:color w:val="008000"/>
                <w:kern w:val="0"/>
                <w:sz w:val="16"/>
                <w:szCs w:val="19"/>
              </w:rPr>
              <w:t>で初期化する。</w:t>
            </w:r>
          </w:p>
          <w:p w14:paraId="4EDE80F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test[NUM_ARRAY_H][NUM_ARRAY_W] = { 0 };</w:t>
            </w:r>
          </w:p>
          <w:p w14:paraId="490585B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73E7104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ポインタ型の変数</w:t>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に配列</w:t>
            </w:r>
            <w:r w:rsidRPr="008C037B">
              <w:rPr>
                <w:rFonts w:ascii="ＭＳ ゴシック" w:eastAsia="ＭＳ ゴシック" w:cs="ＭＳ ゴシック"/>
                <w:color w:val="008000"/>
                <w:kern w:val="0"/>
                <w:sz w:val="16"/>
                <w:szCs w:val="19"/>
              </w:rPr>
              <w:t>test[0]</w:t>
            </w:r>
            <w:r w:rsidRPr="008C037B">
              <w:rPr>
                <w:rFonts w:ascii="ＭＳ ゴシック" w:eastAsia="ＭＳ ゴシック" w:cs="ＭＳ ゴシック" w:hint="eastAsia"/>
                <w:color w:val="008000"/>
                <w:kern w:val="0"/>
                <w:sz w:val="16"/>
                <w:szCs w:val="19"/>
              </w:rPr>
              <w:t>の先頭アドレスを代入する。</w:t>
            </w:r>
          </w:p>
          <w:p w14:paraId="02691F8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p = test[0];</w:t>
            </w:r>
          </w:p>
          <w:p w14:paraId="15EA8749"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154B2D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i = 0; i &lt; NUM_ARRAY_W * NUM_ARRAY_H; i++) {</w:t>
            </w:r>
          </w:p>
          <w:p w14:paraId="095CEEB8"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が指している箇所に</w:t>
            </w:r>
            <w:r w:rsidRPr="008C037B">
              <w:rPr>
                <w:rFonts w:ascii="ＭＳ ゴシック" w:eastAsia="ＭＳ ゴシック" w:cs="ＭＳ ゴシック"/>
                <w:color w:val="008000"/>
                <w:kern w:val="0"/>
                <w:sz w:val="16"/>
                <w:szCs w:val="19"/>
              </w:rPr>
              <w:t>i*10</w:t>
            </w:r>
            <w:r w:rsidRPr="008C037B">
              <w:rPr>
                <w:rFonts w:ascii="ＭＳ ゴシック" w:eastAsia="ＭＳ ゴシック" w:cs="ＭＳ ゴシック" w:hint="eastAsia"/>
                <w:color w:val="008000"/>
                <w:kern w:val="0"/>
                <w:sz w:val="16"/>
                <w:szCs w:val="19"/>
              </w:rPr>
              <w:t>の値を代入。</w:t>
            </w:r>
          </w:p>
          <w:p w14:paraId="4D3EC6C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 = i * 10;</w:t>
            </w:r>
          </w:p>
          <w:p w14:paraId="7C5DD55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p</w:t>
            </w:r>
            <w:r w:rsidRPr="008C037B">
              <w:rPr>
                <w:rFonts w:ascii="ＭＳ ゴシック" w:eastAsia="ＭＳ ゴシック" w:cs="ＭＳ ゴシック" w:hint="eastAsia"/>
                <w:color w:val="008000"/>
                <w:kern w:val="0"/>
                <w:sz w:val="16"/>
                <w:szCs w:val="19"/>
              </w:rPr>
              <w:t>をインクリメントして、次の要素のアドレスにする。</w:t>
            </w:r>
          </w:p>
          <w:p w14:paraId="36CEDBF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p++;</w:t>
            </w:r>
          </w:p>
          <w:p w14:paraId="38D8D5AA"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7189B32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31357228" w14:textId="5B2CB45C" w:rsidR="008C037B" w:rsidRPr="008C037B" w:rsidRDefault="008C037B" w:rsidP="008C037B">
            <w:pPr>
              <w:autoSpaceDE w:val="0"/>
              <w:autoSpaceDN w:val="0"/>
              <w:adjustRightInd w:val="0"/>
              <w:spacing w:line="240" w:lineRule="exact"/>
              <w:jc w:val="left"/>
              <w:rPr>
                <w:rFonts w:ascii="ＭＳ ゴシック" w:eastAsia="ＭＳ ゴシック" w:cs="ＭＳ ゴシック" w:hint="eastAsia"/>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8000"/>
                <w:kern w:val="0"/>
                <w:sz w:val="16"/>
                <w:szCs w:val="19"/>
              </w:rPr>
              <w:t>//</w:t>
            </w:r>
            <w:r w:rsidRPr="008C037B">
              <w:rPr>
                <w:rFonts w:ascii="ＭＳ ゴシック" w:eastAsia="ＭＳ ゴシック" w:cs="ＭＳ ゴシック" w:hint="eastAsia"/>
                <w:color w:val="008000"/>
                <w:kern w:val="0"/>
                <w:sz w:val="16"/>
                <w:szCs w:val="19"/>
              </w:rPr>
              <w:t>配列の各要素の値が変更されていることを確認する。</w:t>
            </w:r>
          </w:p>
          <w:p w14:paraId="6A69369B"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y = 0; y &lt; NUM_ARRAY_H; y++) {</w:t>
            </w:r>
          </w:p>
          <w:p w14:paraId="6160BC7C"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for</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00FF"/>
                <w:kern w:val="0"/>
                <w:sz w:val="16"/>
                <w:szCs w:val="19"/>
              </w:rPr>
              <w:t>int</w:t>
            </w:r>
            <w:r w:rsidRPr="008C037B">
              <w:rPr>
                <w:rFonts w:ascii="ＭＳ ゴシック" w:eastAsia="ＭＳ ゴシック" w:cs="ＭＳ ゴシック"/>
                <w:color w:val="000000"/>
                <w:kern w:val="0"/>
                <w:sz w:val="16"/>
                <w:szCs w:val="19"/>
              </w:rPr>
              <w:t xml:space="preserve"> x = 0; x &lt; NUM_ARRAY_W; x++) {</w:t>
            </w:r>
          </w:p>
          <w:p w14:paraId="572BDBA1"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 xml:space="preserve">std::cout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y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番目の要素の値は</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test[y][x] </w:t>
            </w:r>
            <w:r w:rsidRPr="008C037B">
              <w:rPr>
                <w:rFonts w:ascii="ＭＳ ゴシック" w:eastAsia="ＭＳ ゴシック" w:cs="ＭＳ ゴシック"/>
                <w:color w:val="008080"/>
                <w:kern w:val="0"/>
                <w:sz w:val="16"/>
                <w:szCs w:val="19"/>
              </w:rPr>
              <w:t>&lt;&lt;</w:t>
            </w:r>
            <w:r w:rsidRPr="008C037B">
              <w:rPr>
                <w:rFonts w:ascii="ＭＳ ゴシック" w:eastAsia="ＭＳ ゴシック" w:cs="ＭＳ ゴシック"/>
                <w:color w:val="000000"/>
                <w:kern w:val="0"/>
                <w:sz w:val="16"/>
                <w:szCs w:val="19"/>
              </w:rPr>
              <w:t xml:space="preserve"> </w:t>
            </w:r>
            <w:r w:rsidRPr="008C037B">
              <w:rPr>
                <w:rFonts w:ascii="ＭＳ ゴシック" w:eastAsia="ＭＳ ゴシック" w:cs="ＭＳ ゴシック"/>
                <w:color w:val="A31515"/>
                <w:kern w:val="0"/>
                <w:sz w:val="16"/>
                <w:szCs w:val="19"/>
              </w:rPr>
              <w:t>"</w:t>
            </w:r>
            <w:r w:rsidRPr="008C037B">
              <w:rPr>
                <w:rFonts w:ascii="ＭＳ ゴシック" w:eastAsia="ＭＳ ゴシック" w:cs="ＭＳ ゴシック" w:hint="eastAsia"/>
                <w:color w:val="A31515"/>
                <w:kern w:val="0"/>
                <w:sz w:val="16"/>
                <w:szCs w:val="19"/>
              </w:rPr>
              <w:t>です。</w:t>
            </w:r>
            <w:r w:rsidRPr="008C037B">
              <w:rPr>
                <w:rFonts w:ascii="ＭＳ ゴシック" w:eastAsia="ＭＳ ゴシック" w:cs="ＭＳ ゴシック"/>
                <w:color w:val="A31515"/>
                <w:kern w:val="0"/>
                <w:sz w:val="16"/>
                <w:szCs w:val="19"/>
              </w:rPr>
              <w:t>\n"</w:t>
            </w:r>
            <w:r w:rsidRPr="008C037B">
              <w:rPr>
                <w:rFonts w:ascii="ＭＳ ゴシック" w:eastAsia="ＭＳ ゴシック" w:cs="ＭＳ ゴシック"/>
                <w:color w:val="000000"/>
                <w:kern w:val="0"/>
                <w:sz w:val="16"/>
                <w:szCs w:val="19"/>
              </w:rPr>
              <w:t>;</w:t>
            </w:r>
          </w:p>
          <w:p w14:paraId="48958F9F"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00"/>
                <w:kern w:val="0"/>
                <w:sz w:val="16"/>
                <w:szCs w:val="19"/>
              </w:rPr>
              <w:tab/>
              <w:t>}</w:t>
            </w:r>
          </w:p>
          <w:p w14:paraId="2CB3A253"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t>}</w:t>
            </w:r>
          </w:p>
          <w:p w14:paraId="026722A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49A8DB46" w14:textId="77777777" w:rsidR="008C037B" w:rsidRPr="008C037B" w:rsidRDefault="008C037B" w:rsidP="008C037B">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8C037B">
              <w:rPr>
                <w:rFonts w:ascii="ＭＳ ゴシック" w:eastAsia="ＭＳ ゴシック" w:cs="ＭＳ ゴシック"/>
                <w:color w:val="000000"/>
                <w:kern w:val="0"/>
                <w:sz w:val="16"/>
                <w:szCs w:val="19"/>
              </w:rPr>
              <w:tab/>
            </w:r>
            <w:r w:rsidRPr="008C037B">
              <w:rPr>
                <w:rFonts w:ascii="ＭＳ ゴシック" w:eastAsia="ＭＳ ゴシック" w:cs="ＭＳ ゴシック"/>
                <w:color w:val="0000FF"/>
                <w:kern w:val="0"/>
                <w:sz w:val="16"/>
                <w:szCs w:val="19"/>
              </w:rPr>
              <w:t>return</w:t>
            </w:r>
            <w:r w:rsidRPr="008C037B">
              <w:rPr>
                <w:rFonts w:ascii="ＭＳ ゴシック" w:eastAsia="ＭＳ ゴシック" w:cs="ＭＳ ゴシック"/>
                <w:color w:val="000000"/>
                <w:kern w:val="0"/>
                <w:sz w:val="16"/>
                <w:szCs w:val="19"/>
              </w:rPr>
              <w:t xml:space="preserve"> 0;</w:t>
            </w:r>
          </w:p>
          <w:p w14:paraId="7A81C3F4" w14:textId="6DF0E345" w:rsidR="008C037B" w:rsidRDefault="008C037B" w:rsidP="008C037B">
            <w:pPr>
              <w:spacing w:line="240" w:lineRule="exact"/>
              <w:rPr>
                <w:rFonts w:hint="eastAsia"/>
              </w:rPr>
            </w:pPr>
            <w:r w:rsidRPr="008C037B">
              <w:rPr>
                <w:rFonts w:ascii="ＭＳ ゴシック" w:eastAsia="ＭＳ ゴシック" w:cs="ＭＳ ゴシック"/>
                <w:color w:val="000000"/>
                <w:kern w:val="0"/>
                <w:sz w:val="16"/>
                <w:szCs w:val="19"/>
              </w:rPr>
              <w:t>}</w:t>
            </w:r>
          </w:p>
        </w:tc>
      </w:tr>
    </w:tbl>
    <w:p w14:paraId="7DBE18F6" w14:textId="63CE36F1" w:rsidR="00B558FE" w:rsidRDefault="00B558FE" w:rsidP="009771A9">
      <w:pPr>
        <w:rPr>
          <w:rFonts w:hint="eastAsia"/>
        </w:rPr>
      </w:pPr>
    </w:p>
    <w:p w14:paraId="791E9982" w14:textId="51A0F7F4" w:rsidR="00394337" w:rsidRDefault="00394337" w:rsidP="009771A9">
      <w:pPr>
        <w:rPr>
          <w:b/>
          <w:color w:val="FF0000"/>
        </w:rPr>
      </w:pPr>
      <w:r w:rsidRPr="00394337">
        <w:rPr>
          <w:rFonts w:hint="eastAsia"/>
          <w:b/>
          <w:color w:val="FF0000"/>
        </w:rPr>
        <w:t>重要　多次元配列もメモリ上連続して並んでいる！！！</w:t>
      </w:r>
    </w:p>
    <w:p w14:paraId="72A99908" w14:textId="289A865E" w:rsidR="00394337" w:rsidRDefault="00394337" w:rsidP="009771A9">
      <w:pPr>
        <w:rPr>
          <w:b/>
          <w:color w:val="FF0000"/>
        </w:rPr>
      </w:pPr>
    </w:p>
    <w:p w14:paraId="4B219D3D" w14:textId="501B711C" w:rsidR="00394337" w:rsidRDefault="00394337" w:rsidP="00394337">
      <w:pPr>
        <w:pStyle w:val="2"/>
        <w:rPr>
          <w:b/>
        </w:rPr>
      </w:pPr>
      <w:r w:rsidRPr="00394337">
        <w:rPr>
          <w:rFonts w:hint="eastAsia"/>
          <w:b/>
        </w:rPr>
        <w:lastRenderedPageBreak/>
        <w:t>L</w:t>
      </w:r>
      <w:r w:rsidRPr="00394337">
        <w:rPr>
          <w:b/>
        </w:rPr>
        <w:t xml:space="preserve">esson_09 </w:t>
      </w:r>
      <w:r w:rsidRPr="00394337">
        <w:rPr>
          <w:rFonts w:hint="eastAsia"/>
          <w:b/>
        </w:rPr>
        <w:t>実習課題</w:t>
      </w:r>
      <w:r w:rsidR="00CE62A5">
        <w:rPr>
          <w:rFonts w:hint="eastAsia"/>
          <w:b/>
        </w:rPr>
        <w:t>_</w:t>
      </w:r>
      <w:r w:rsidR="00CE62A5">
        <w:rPr>
          <w:b/>
        </w:rPr>
        <w:t>4</w:t>
      </w:r>
    </w:p>
    <w:p w14:paraId="28C55483" w14:textId="0567E114" w:rsidR="00CE62A5" w:rsidRDefault="00CE62A5" w:rsidP="00CE62A5">
      <w:r>
        <w:rPr>
          <w:rFonts w:hint="eastAsia"/>
        </w:rPr>
        <w:t>L</w:t>
      </w:r>
      <w:r>
        <w:t>esson_09_</w:t>
      </w:r>
      <w:r>
        <w:rPr>
          <w:rFonts w:hint="eastAsia"/>
        </w:rPr>
        <w:t>実習課題４</w:t>
      </w:r>
      <w:r>
        <w:rPr>
          <w:rFonts w:hint="eastAsia"/>
        </w:rPr>
        <w:t>を立ち上げて、下記の課題とハンズオンを行いなさい。</w:t>
      </w:r>
    </w:p>
    <w:p w14:paraId="7D326DCA" w14:textId="2A0B5D50" w:rsidR="00CE62A5" w:rsidRDefault="00CE62A5" w:rsidP="00CE62A5"/>
    <w:p w14:paraId="11078C6C" w14:textId="4564B4B4" w:rsidR="00CE62A5" w:rsidRPr="00CE62A5" w:rsidRDefault="00CE62A5" w:rsidP="00CE62A5">
      <w:pPr>
        <w:rPr>
          <w:rFonts w:hint="eastAsia"/>
          <w:b/>
        </w:rPr>
      </w:pPr>
      <w:r w:rsidRPr="00CE62A5">
        <w:rPr>
          <w:rFonts w:hint="eastAsia"/>
          <w:b/>
        </w:rPr>
        <w:t>課題</w:t>
      </w:r>
    </w:p>
    <w:p w14:paraId="265F7440" w14:textId="55F3F5F0" w:rsidR="00B63BD3" w:rsidRDefault="00394337" w:rsidP="00394337">
      <w:r>
        <w:rPr>
          <w:rFonts w:hint="eastAsia"/>
        </w:rPr>
        <w:t xml:space="preserve"> </w:t>
      </w:r>
      <w:r w:rsidR="00B63BD3">
        <w:t xml:space="preserve"> </w:t>
      </w:r>
      <w:r>
        <w:rPr>
          <w:rFonts w:hint="eastAsia"/>
        </w:rPr>
        <w:t>L</w:t>
      </w:r>
      <w:r>
        <w:t>esson_09_</w:t>
      </w:r>
      <w:r>
        <w:rPr>
          <w:rFonts w:hint="eastAsia"/>
        </w:rPr>
        <w:t>実習課題４は</w:t>
      </w:r>
      <w:r w:rsidR="00B63BD3">
        <w:rPr>
          <w:rFonts w:hint="eastAsia"/>
        </w:rPr>
        <w:t>ビットマップ画像のイメージデータを２次元配列ではなく、1次元配列(普通の配列のこと)で保持するように変更されています。</w:t>
      </w:r>
    </w:p>
    <w:p w14:paraId="77F20025" w14:textId="430A84AE" w:rsidR="00394337" w:rsidRDefault="00B63BD3" w:rsidP="00B63BD3">
      <w:pPr>
        <w:ind w:firstLineChars="100" w:firstLine="210"/>
      </w:pPr>
      <w:r>
        <w:rPr>
          <w:rFonts w:hint="eastAsia"/>
        </w:rPr>
        <w:t>BitmapクラスのConvert</w:t>
      </w:r>
      <w:r>
        <w:t>Monochrome</w:t>
      </w:r>
      <w:r>
        <w:rPr>
          <w:rFonts w:hint="eastAsia"/>
        </w:rPr>
        <w:t>メンバ関数の中身を実装して、1次元配列でも白黒画像に変換できるようにしなさい。</w:t>
      </w:r>
    </w:p>
    <w:p w14:paraId="344BDF96" w14:textId="7C75B340" w:rsidR="00B63BD3" w:rsidRDefault="00B63BD3" w:rsidP="00B63BD3"/>
    <w:p w14:paraId="4A6A9336" w14:textId="7F8E8066" w:rsidR="00B63BD3" w:rsidRPr="00CE62A5" w:rsidRDefault="00CE62A5" w:rsidP="00B63BD3">
      <w:pPr>
        <w:rPr>
          <w:b/>
        </w:rPr>
      </w:pPr>
      <w:r w:rsidRPr="00CE62A5">
        <w:rPr>
          <w:b/>
        </w:rPr>
        <w:t>ハンズ</w:t>
      </w:r>
      <w:r w:rsidRPr="00CE62A5">
        <w:rPr>
          <w:rFonts w:hint="eastAsia"/>
          <w:b/>
        </w:rPr>
        <w:t>オン</w:t>
      </w:r>
    </w:p>
    <w:p w14:paraId="1A82F923" w14:textId="72DBF111" w:rsidR="00B63BD3" w:rsidRDefault="00CE62A5" w:rsidP="00B63BD3">
      <w:pPr>
        <w:rPr>
          <w:rFonts w:hint="eastAsia"/>
        </w:rPr>
      </w:pPr>
      <w:r>
        <w:rPr>
          <w:rFonts w:hint="eastAsia"/>
        </w:rPr>
        <w:t xml:space="preserve">　課題で作成したConvertMonochromeメンバ関数の実装をポインタを用いて、画像を変換するように</w:t>
      </w:r>
      <w:r w:rsidR="00077A5C">
        <w:rPr>
          <w:rFonts w:hint="eastAsia"/>
        </w:rPr>
        <w:t>してみよう。</w:t>
      </w:r>
    </w:p>
    <w:p w14:paraId="4935DBBA" w14:textId="106748C2" w:rsidR="00B63BD3" w:rsidRDefault="00B63BD3" w:rsidP="00B63BD3"/>
    <w:p w14:paraId="655EF7FE" w14:textId="03E3EA07" w:rsidR="00B63BD3" w:rsidRDefault="00B63BD3" w:rsidP="00B63BD3"/>
    <w:p w14:paraId="5995BC8C" w14:textId="6BF161D6" w:rsidR="00B63BD3" w:rsidRDefault="00B63BD3" w:rsidP="00B63BD3"/>
    <w:p w14:paraId="264344E8" w14:textId="5F8F8249" w:rsidR="00B63BD3" w:rsidRDefault="00B63BD3" w:rsidP="00B63BD3"/>
    <w:p w14:paraId="1F86027D" w14:textId="5F32306D" w:rsidR="00B63BD3" w:rsidRDefault="00B63BD3" w:rsidP="00B63BD3"/>
    <w:p w14:paraId="23789CF7" w14:textId="095172F6" w:rsidR="00B63BD3" w:rsidRDefault="00B63BD3" w:rsidP="00B63BD3"/>
    <w:p w14:paraId="14B40F90" w14:textId="6AE76CFB" w:rsidR="00B63BD3" w:rsidRDefault="00B63BD3" w:rsidP="00B63BD3"/>
    <w:p w14:paraId="4B4CCB60" w14:textId="49C97DCB" w:rsidR="00B63BD3" w:rsidRDefault="00B63BD3" w:rsidP="00B63BD3"/>
    <w:p w14:paraId="51EBA166" w14:textId="1C0209F5" w:rsidR="00B63BD3" w:rsidRDefault="00B63BD3" w:rsidP="00B63BD3"/>
    <w:p w14:paraId="1544AD3C" w14:textId="1F2BA89F" w:rsidR="00B63BD3" w:rsidRDefault="00B63BD3" w:rsidP="00B63BD3"/>
    <w:p w14:paraId="68F0911C" w14:textId="0FD10207" w:rsidR="00B63BD3" w:rsidRDefault="00B63BD3" w:rsidP="00B63BD3"/>
    <w:p w14:paraId="6047827C" w14:textId="160701BA" w:rsidR="00B63BD3" w:rsidRDefault="00B63BD3" w:rsidP="00B63BD3"/>
    <w:p w14:paraId="25D9F478" w14:textId="73D26055" w:rsidR="00B63BD3" w:rsidRDefault="00B63BD3" w:rsidP="00B63BD3"/>
    <w:p w14:paraId="68C698E2" w14:textId="3652C45C" w:rsidR="00B63BD3" w:rsidRDefault="00B63BD3" w:rsidP="00B63BD3"/>
    <w:p w14:paraId="2043D04B" w14:textId="3D89A444" w:rsidR="00B63BD3" w:rsidRDefault="00B63BD3" w:rsidP="00B63BD3"/>
    <w:p w14:paraId="646F9C71" w14:textId="7D84A67C" w:rsidR="00B63BD3" w:rsidRDefault="00B63BD3" w:rsidP="00B63BD3"/>
    <w:p w14:paraId="64F3DA68" w14:textId="1133E130" w:rsidR="00B63BD3" w:rsidRDefault="00B63BD3" w:rsidP="00B63BD3"/>
    <w:p w14:paraId="0E52A823" w14:textId="215F7017" w:rsidR="00B63BD3" w:rsidRDefault="00B63BD3" w:rsidP="00B63BD3"/>
    <w:p w14:paraId="655BF034" w14:textId="7DDE32D9" w:rsidR="00B63BD3" w:rsidRDefault="00B63BD3" w:rsidP="00B63BD3"/>
    <w:p w14:paraId="50519901" w14:textId="5C843025" w:rsidR="00B63BD3" w:rsidRDefault="00B63BD3" w:rsidP="00B63BD3"/>
    <w:p w14:paraId="5637EAB5" w14:textId="7A9FF0E7" w:rsidR="00B63BD3" w:rsidRDefault="00B63BD3" w:rsidP="00B63BD3"/>
    <w:p w14:paraId="64E9B5D7" w14:textId="28232E72" w:rsidR="00B63BD3" w:rsidRDefault="00B63BD3" w:rsidP="00B63BD3"/>
    <w:p w14:paraId="68B9A254" w14:textId="6D57F709" w:rsidR="00B63BD3" w:rsidRDefault="00B63BD3" w:rsidP="00B63BD3"/>
    <w:p w14:paraId="62AD06D5" w14:textId="469344F2" w:rsidR="00B63BD3" w:rsidRDefault="00B63BD3" w:rsidP="00B63BD3"/>
    <w:p w14:paraId="1AC8BF53" w14:textId="4A68415E" w:rsidR="00B63BD3" w:rsidRDefault="00B63BD3" w:rsidP="00B63BD3"/>
    <w:p w14:paraId="1CA08F8A" w14:textId="5CCEDD36" w:rsidR="00B63BD3" w:rsidRDefault="00B63BD3" w:rsidP="00B63BD3"/>
    <w:p w14:paraId="070956A2" w14:textId="77777777" w:rsidR="00B63BD3" w:rsidRPr="00394337" w:rsidRDefault="00B63BD3" w:rsidP="00B63BD3">
      <w:pPr>
        <w:rPr>
          <w:rFonts w:hint="eastAsia"/>
        </w:rPr>
      </w:pPr>
    </w:p>
    <w:p w14:paraId="233981D3" w14:textId="18267054" w:rsidR="009771A9" w:rsidRDefault="009771A9" w:rsidP="009771A9">
      <w:pPr>
        <w:pStyle w:val="2"/>
        <w:rPr>
          <w:rStyle w:val="20"/>
          <w:rFonts w:hint="eastAsia"/>
          <w:b/>
        </w:rPr>
      </w:pPr>
      <w:r w:rsidRPr="009771A9">
        <w:rPr>
          <w:rFonts w:hint="eastAsia"/>
          <w:b/>
        </w:rPr>
        <w:t>9.5</w:t>
      </w:r>
      <w:r w:rsidRPr="009771A9">
        <w:rPr>
          <w:rStyle w:val="20"/>
          <w:rFonts w:hint="eastAsia"/>
          <w:b/>
        </w:rPr>
        <w:t>.Ex_1</w:t>
      </w:r>
      <w:r>
        <w:rPr>
          <w:rStyle w:val="20"/>
          <w:b/>
        </w:rPr>
        <w:t xml:space="preserve"> </w:t>
      </w:r>
      <w:r w:rsidR="004E39B6">
        <w:rPr>
          <w:rStyle w:val="20"/>
          <w:rFonts w:hint="eastAsia"/>
          <w:b/>
        </w:rPr>
        <w:t>ポインタ変数が記録しているものは、ただの数字！！！</w:t>
      </w:r>
    </w:p>
    <w:p w14:paraId="5A609AF1" w14:textId="623EBB80" w:rsidR="009771A9" w:rsidRDefault="009771A9" w:rsidP="00FF685A">
      <w:pPr>
        <w:ind w:firstLineChars="100" w:firstLine="210"/>
      </w:pPr>
      <w:r>
        <w:rPr>
          <w:rFonts w:hint="eastAsia"/>
        </w:rPr>
        <w:t>9.5節で、「ポインタ変数に+1を実行するとpが指している次の要素のアドレスを得る。」と教えましたが、実はこれは正しい説明ではありません。正確には、「</w:t>
      </w:r>
      <w:r w:rsidRPr="009771A9">
        <w:rPr>
          <w:rFonts w:hint="eastAsia"/>
          <w:color w:val="FF0000"/>
        </w:rPr>
        <w:t>pが指している型のサイズ分だけpが記録している数値に加算される。</w:t>
      </w:r>
      <w:r>
        <w:rPr>
          <w:rFonts w:hint="eastAsia"/>
        </w:rPr>
        <w:t>」</w:t>
      </w:r>
      <w:r w:rsidR="00FF685A">
        <w:rPr>
          <w:rFonts w:hint="eastAsia"/>
        </w:rPr>
        <w:t>となります。</w:t>
      </w:r>
    </w:p>
    <w:p w14:paraId="1BAC11A5" w14:textId="2CB07953" w:rsidR="00FF685A" w:rsidRDefault="00FF685A" w:rsidP="009771A9">
      <w:r>
        <w:rPr>
          <w:rFonts w:hint="eastAsia"/>
        </w:rPr>
        <w:t xml:space="preserve">　では、どういうことが見ていきましょう。まず、これを理解するためには下記の2点を理解する必要があります。</w:t>
      </w:r>
    </w:p>
    <w:p w14:paraId="092B2DC3" w14:textId="5828960B" w:rsidR="00FF685A" w:rsidRPr="00FF685A" w:rsidRDefault="00FF685A" w:rsidP="009771A9">
      <w:pPr>
        <w:rPr>
          <w:rFonts w:hint="eastAsia"/>
          <w:b/>
        </w:rPr>
      </w:pPr>
      <w:r>
        <w:rPr>
          <w:rFonts w:hint="eastAsia"/>
        </w:rPr>
        <w:t xml:space="preserve">　</w:t>
      </w:r>
      <w:r w:rsidRPr="00FF685A">
        <w:rPr>
          <w:rFonts w:hint="eastAsia"/>
          <w:b/>
        </w:rPr>
        <w:t>①　ポインタ変数が記録しているのは、所詮はただの数字でしかない！！！</w:t>
      </w:r>
    </w:p>
    <w:p w14:paraId="6CB3E065" w14:textId="5E445DBB" w:rsidR="00FF685A" w:rsidRDefault="00FF685A" w:rsidP="009771A9">
      <w:pPr>
        <w:rPr>
          <w:b/>
        </w:rPr>
      </w:pPr>
      <w:r>
        <w:rPr>
          <w:rFonts w:hint="eastAsia"/>
        </w:rPr>
        <w:t xml:space="preserve">　</w:t>
      </w:r>
      <w:r w:rsidRPr="00FF685A">
        <w:rPr>
          <w:rFonts w:hint="eastAsia"/>
          <w:b/>
        </w:rPr>
        <w:t xml:space="preserve">②  </w:t>
      </w:r>
      <w:r w:rsidRPr="00FF685A">
        <w:rPr>
          <w:b/>
        </w:rPr>
        <w:t>int</w:t>
      </w:r>
      <w:r w:rsidRPr="00FF685A">
        <w:rPr>
          <w:rFonts w:hint="eastAsia"/>
          <w:b/>
        </w:rPr>
        <w:t>型のサイズは4バイト！！！</w:t>
      </w:r>
    </w:p>
    <w:p w14:paraId="7FCCA579" w14:textId="6383995D" w:rsidR="00FF685A" w:rsidRDefault="00FF685A" w:rsidP="009771A9">
      <w:pPr>
        <w:rPr>
          <w:b/>
        </w:rPr>
      </w:pPr>
      <w:r>
        <w:rPr>
          <w:rFonts w:hint="eastAsia"/>
          <w:b/>
        </w:rPr>
        <w:t xml:space="preserve">　　　→4バイトということは</w:t>
      </w:r>
      <w:r>
        <w:rPr>
          <w:b/>
        </w:rPr>
        <w:t>4,294,967,296</w:t>
      </w:r>
      <w:r>
        <w:rPr>
          <w:rFonts w:hint="eastAsia"/>
          <w:b/>
        </w:rPr>
        <w:t>個の数字を記録することができます。</w:t>
      </w:r>
    </w:p>
    <w:p w14:paraId="4A9F6225" w14:textId="77777777" w:rsidR="00FF685A" w:rsidRDefault="00FF685A" w:rsidP="009771A9">
      <w:pPr>
        <w:rPr>
          <w:rFonts w:hint="eastAsia"/>
          <w:b/>
        </w:rPr>
      </w:pPr>
    </w:p>
    <w:p w14:paraId="6199D27E" w14:textId="6C387815" w:rsidR="00FF685A" w:rsidRPr="00FF685A" w:rsidRDefault="00FF685A" w:rsidP="009771A9">
      <w:pPr>
        <w:rPr>
          <w:rFonts w:hint="eastAsia"/>
        </w:rPr>
      </w:pPr>
      <w:r w:rsidRPr="00FF685A">
        <w:rPr>
          <w:rFonts w:hint="eastAsia"/>
        </w:rPr>
        <w:t>では、</w:t>
      </w:r>
      <w:r>
        <w:rPr>
          <w:rFonts w:hint="eastAsia"/>
        </w:rPr>
        <w:t>Lesson_9に下記のコードを入力して動作を確認してください。</w:t>
      </w:r>
      <w:r w:rsidR="004E39B6">
        <w:rPr>
          <w:rFonts w:hint="eastAsia"/>
        </w:rPr>
        <w:t>(ビルドターゲットを32bit版に変更すること！！！64bit版だと動かないよ！！！)</w:t>
      </w:r>
    </w:p>
    <w:tbl>
      <w:tblPr>
        <w:tblStyle w:val="a5"/>
        <w:tblW w:w="0" w:type="auto"/>
        <w:tblLook w:val="04A0" w:firstRow="1" w:lastRow="0" w:firstColumn="1" w:lastColumn="0" w:noHBand="0" w:noVBand="1"/>
      </w:tblPr>
      <w:tblGrid>
        <w:gridCol w:w="8494"/>
      </w:tblGrid>
      <w:tr w:rsidR="00FF685A" w14:paraId="1EBAE7F3" w14:textId="77777777" w:rsidTr="00FF685A">
        <w:tc>
          <w:tcPr>
            <w:tcW w:w="8494" w:type="dxa"/>
          </w:tcPr>
          <w:p w14:paraId="34B95B1E"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5E94E90"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77BACA"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6458E01"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65A62A"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代入する。</w:t>
            </w:r>
          </w:p>
          <w:p w14:paraId="77A45F03"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77DDFA69"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9DC85F5"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のアドレスを</w:t>
            </w:r>
            <w:r>
              <w:rPr>
                <w:rFonts w:ascii="ＭＳ ゴシック" w:eastAsia="ＭＳ ゴシック" w:cs="ＭＳ ゴシック"/>
                <w:color w:val="008000"/>
                <w:kern w:val="0"/>
                <w:sz w:val="19"/>
                <w:szCs w:val="19"/>
              </w:rPr>
              <w:t>pHoge</w:t>
            </w:r>
            <w:r>
              <w:rPr>
                <w:rFonts w:ascii="ＭＳ ゴシック" w:eastAsia="ＭＳ ゴシック" w:cs="ＭＳ ゴシック" w:hint="eastAsia"/>
                <w:color w:val="008000"/>
                <w:kern w:val="0"/>
                <w:sz w:val="19"/>
                <w:szCs w:val="19"/>
              </w:rPr>
              <w:t>に代入する。</w:t>
            </w:r>
          </w:p>
          <w:p w14:paraId="3C0BCC90"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Hoge = &amp;hoge;</w:t>
            </w:r>
          </w:p>
          <w:p w14:paraId="2BB391DF"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EFDE85"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Hoge</w:t>
            </w:r>
            <w:r>
              <w:rPr>
                <w:rFonts w:ascii="ＭＳ ゴシック" w:eastAsia="ＭＳ ゴシック" w:cs="ＭＳ ゴシック" w:hint="eastAsia"/>
                <w:color w:val="008000"/>
                <w:kern w:val="0"/>
                <w:sz w:val="19"/>
                <w:szCs w:val="19"/>
              </w:rPr>
              <w:t>に入っている値を</w:t>
            </w:r>
            <w:r>
              <w:rPr>
                <w:rFonts w:ascii="ＭＳ ゴシック" w:eastAsia="ＭＳ ゴシック" w:cs="ＭＳ ゴシック"/>
                <w:color w:val="008000"/>
                <w:kern w:val="0"/>
                <w:sz w:val="19"/>
                <w:szCs w:val="19"/>
              </w:rPr>
              <w:t>uhoge</w:t>
            </w:r>
            <w:r>
              <w:rPr>
                <w:rFonts w:ascii="ＭＳ ゴシック" w:eastAsia="ＭＳ ゴシック" w:cs="ＭＳ ゴシック" w:hint="eastAsia"/>
                <w:color w:val="008000"/>
                <w:kern w:val="0"/>
                <w:sz w:val="19"/>
                <w:szCs w:val="19"/>
              </w:rPr>
              <w:t>に代入している。</w:t>
            </w:r>
          </w:p>
          <w:p w14:paraId="67386B3B"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型が違うのでキャストを行って型変換をしている。</w:t>
            </w:r>
          </w:p>
          <w:p w14:paraId="7A76AB3E"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nsinged int</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4</w:t>
            </w:r>
            <w:r>
              <w:rPr>
                <w:rFonts w:ascii="ＭＳ ゴシック" w:eastAsia="ＭＳ ゴシック" w:cs="ＭＳ ゴシック" w:hint="eastAsia"/>
                <w:color w:val="008000"/>
                <w:kern w:val="0"/>
                <w:sz w:val="19"/>
                <w:szCs w:val="19"/>
              </w:rPr>
              <w:t>バイトの符号なし整数型なので、取りうる値は</w:t>
            </w:r>
            <w:r>
              <w:rPr>
                <w:rFonts w:ascii="ＭＳ ゴシック" w:eastAsia="ＭＳ ゴシック" w:cs="ＭＳ ゴシック"/>
                <w:color w:val="008000"/>
                <w:kern w:val="0"/>
                <w:sz w:val="19"/>
                <w:szCs w:val="19"/>
              </w:rPr>
              <w:t xml:space="preserve">0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4,294,967,295</w:t>
            </w:r>
          </w:p>
          <w:p w14:paraId="3594708C"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nsinged</w:t>
            </w:r>
            <w:r>
              <w:rPr>
                <w:rFonts w:ascii="ＭＳ ゴシック" w:eastAsia="ＭＳ ゴシック" w:cs="ＭＳ ゴシック" w:hint="eastAsia"/>
                <w:color w:val="008000"/>
                <w:kern w:val="0"/>
                <w:sz w:val="19"/>
                <w:szCs w:val="19"/>
              </w:rPr>
              <w:t>修飾子をつけると符号なしの性質を付与できる。</w:t>
            </w:r>
          </w:p>
          <w:p w14:paraId="1AAE6AA0"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uhoge = (</w:t>
            </w:r>
            <w:r>
              <w:rPr>
                <w:rFonts w:ascii="ＭＳ ゴシック" w:eastAsia="ＭＳ ゴシック" w:cs="ＭＳ ゴシック"/>
                <w:color w:val="0000FF"/>
                <w:kern w:val="0"/>
                <w:sz w:val="19"/>
                <w:szCs w:val="19"/>
              </w:rPr>
              <w:t>unsigne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pHoge;</w:t>
            </w:r>
          </w:p>
          <w:p w14:paraId="303D45B5"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9A7F277"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uhoge</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int</w:t>
            </w:r>
            <w:r>
              <w:rPr>
                <w:rFonts w:ascii="ＭＳ ゴシック" w:eastAsia="ＭＳ ゴシック" w:cs="ＭＳ ゴシック" w:hint="eastAsia"/>
                <w:color w:val="008000"/>
                <w:kern w:val="0"/>
                <w:sz w:val="19"/>
                <w:szCs w:val="19"/>
              </w:rPr>
              <w:t>のポインタ型にキャストしてしたのみ、</w:t>
            </w:r>
          </w:p>
          <w:p w14:paraId="7B0DA488"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使用して関節参照して、</w:t>
            </w:r>
            <w:r>
              <w:rPr>
                <w:rFonts w:ascii="ＭＳ ゴシック" w:eastAsia="ＭＳ ゴシック" w:cs="ＭＳ ゴシック"/>
                <w:color w:val="008000"/>
                <w:kern w:val="0"/>
                <w:sz w:val="19"/>
                <w:szCs w:val="19"/>
              </w:rPr>
              <w:t>uhoge</w:t>
            </w:r>
            <w:r>
              <w:rPr>
                <w:rFonts w:ascii="ＭＳ ゴシック" w:eastAsia="ＭＳ ゴシック" w:cs="ＭＳ ゴシック" w:hint="eastAsia"/>
                <w:color w:val="008000"/>
                <w:kern w:val="0"/>
                <w:sz w:val="19"/>
                <w:szCs w:val="19"/>
              </w:rPr>
              <w:t>の指している箇所を</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に書き換えている。</w:t>
            </w:r>
          </w:p>
          <w:p w14:paraId="556DE56C" w14:textId="77777777" w:rsidR="00FF685A" w:rsidRPr="00FF685A" w:rsidRDefault="00FF685A" w:rsidP="00FF685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F685A">
              <w:rPr>
                <w:rFonts w:ascii="ＭＳ ゴシック" w:eastAsia="ＭＳ ゴシック" w:cs="ＭＳ ゴシック"/>
                <w:b/>
                <w:color w:val="000000"/>
                <w:kern w:val="0"/>
                <w:sz w:val="19"/>
                <w:szCs w:val="19"/>
                <w:shd w:val="pct15" w:color="auto" w:fill="FFFFFF"/>
              </w:rPr>
              <w:t>*((</w:t>
            </w:r>
            <w:r w:rsidRPr="00FF685A">
              <w:rPr>
                <w:rFonts w:ascii="ＭＳ ゴシック" w:eastAsia="ＭＳ ゴシック" w:cs="ＭＳ ゴシック"/>
                <w:b/>
                <w:color w:val="0000FF"/>
                <w:kern w:val="0"/>
                <w:sz w:val="19"/>
                <w:szCs w:val="19"/>
                <w:shd w:val="pct15" w:color="auto" w:fill="FFFFFF"/>
              </w:rPr>
              <w:t>int</w:t>
            </w:r>
            <w:r w:rsidRPr="00FF685A">
              <w:rPr>
                <w:rFonts w:ascii="ＭＳ ゴシック" w:eastAsia="ＭＳ ゴシック" w:cs="ＭＳ ゴシック"/>
                <w:b/>
                <w:color w:val="000000"/>
                <w:kern w:val="0"/>
                <w:sz w:val="19"/>
                <w:szCs w:val="19"/>
                <w:shd w:val="pct15" w:color="auto" w:fill="FFFFFF"/>
              </w:rPr>
              <w:t>*)uhoge) = 20;</w:t>
            </w:r>
          </w:p>
          <w:p w14:paraId="74074F5A"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77C17D8"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確認してみると、</w:t>
            </w:r>
            <w:r>
              <w:rPr>
                <w:rFonts w:ascii="ＭＳ ゴシック" w:eastAsia="ＭＳ ゴシック" w:cs="ＭＳ ゴシック"/>
                <w:color w:val="008000"/>
                <w:kern w:val="0"/>
                <w:sz w:val="19"/>
                <w:szCs w:val="19"/>
              </w:rPr>
              <w:t>hoge</w:t>
            </w:r>
            <w:r>
              <w:rPr>
                <w:rFonts w:ascii="ＭＳ ゴシック" w:eastAsia="ＭＳ ゴシック" w:cs="ＭＳ ゴシック" w:hint="eastAsia"/>
                <w:color w:val="008000"/>
                <w:kern w:val="0"/>
                <w:sz w:val="19"/>
                <w:szCs w:val="19"/>
              </w:rPr>
              <w:t>の値が変更されていることが分かる。</w:t>
            </w:r>
          </w:p>
          <w:p w14:paraId="4EABA5E4"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hog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07EF4D"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D741DCA" w14:textId="77777777" w:rsidR="00FF685A" w:rsidRDefault="00FF685A" w:rsidP="00FF685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867171" w14:textId="3AA7866E" w:rsidR="00FF685A" w:rsidRPr="00FF685A" w:rsidRDefault="00FF685A" w:rsidP="00FF685A">
            <w:pPr>
              <w:spacing w:line="240" w:lineRule="exact"/>
              <w:rPr>
                <w:rFonts w:hint="eastAsia"/>
              </w:rPr>
            </w:pPr>
            <w:r>
              <w:rPr>
                <w:rFonts w:ascii="ＭＳ ゴシック" w:eastAsia="ＭＳ ゴシック" w:cs="ＭＳ ゴシック"/>
                <w:color w:val="000000"/>
                <w:kern w:val="0"/>
                <w:sz w:val="19"/>
                <w:szCs w:val="19"/>
              </w:rPr>
              <w:t>}</w:t>
            </w:r>
          </w:p>
        </w:tc>
      </w:tr>
    </w:tbl>
    <w:p w14:paraId="6AD13E6E" w14:textId="0A4DC33D" w:rsidR="009771A9" w:rsidRPr="009771A9" w:rsidRDefault="00FF685A" w:rsidP="009771A9">
      <w:pPr>
        <w:rPr>
          <w:rFonts w:hint="eastAsia"/>
        </w:rPr>
      </w:pPr>
      <w:r>
        <w:rPr>
          <w:rFonts w:hint="eastAsia"/>
        </w:rPr>
        <w:t>摩訶不思議なコードで、何をしているのか分からないかもしれませんが、肝は網掛けになっている部分で、</w:t>
      </w:r>
      <w:r w:rsidR="004E39B6">
        <w:rPr>
          <w:rFonts w:hint="eastAsia"/>
        </w:rPr>
        <w:t>ポインタ型の変数ではない、</w:t>
      </w:r>
      <w:r>
        <w:rPr>
          <w:rFonts w:hint="eastAsia"/>
        </w:rPr>
        <w:t>unsinged int型のuhogeという変数を</w:t>
      </w:r>
      <w:r w:rsidR="004E39B6">
        <w:rPr>
          <w:rFonts w:hint="eastAsia"/>
        </w:rPr>
        <w:t>使っているのに、hogeの値を書き換えることができている点に注目してください。</w:t>
      </w:r>
    </w:p>
    <w:sectPr w:rsidR="009771A9" w:rsidRPr="009771A9" w:rsidSect="007C47AC">
      <w:headerReference w:type="default" r:id="rId66"/>
      <w:footerReference w:type="default" r:id="rId6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38A0" w14:textId="77777777" w:rsidR="00FF15A0" w:rsidRDefault="00FF15A0" w:rsidP="00A65E36">
      <w:r>
        <w:separator/>
      </w:r>
    </w:p>
  </w:endnote>
  <w:endnote w:type="continuationSeparator" w:id="0">
    <w:p w14:paraId="526C9CCF" w14:textId="77777777" w:rsidR="00FF15A0" w:rsidRDefault="00FF15A0"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046B1E06" w:rsidR="00E57686" w:rsidRDefault="00E57686">
        <w:pPr>
          <w:jc w:val="center"/>
        </w:pPr>
        <w:r>
          <w:fldChar w:fldCharType="begin"/>
        </w:r>
        <w:r>
          <w:instrText>PAGE   \* MERGEFORMAT</w:instrText>
        </w:r>
        <w:r>
          <w:fldChar w:fldCharType="separate"/>
        </w:r>
        <w:r w:rsidR="009C58DC" w:rsidRPr="009C58DC">
          <w:rPr>
            <w:noProof/>
            <w:lang w:val="ja-JP"/>
          </w:rPr>
          <w:t>117</w:t>
        </w:r>
        <w:r>
          <w:fldChar w:fldCharType="end"/>
        </w:r>
      </w:p>
    </w:sdtContent>
  </w:sdt>
  <w:p w14:paraId="635AD414" w14:textId="77777777" w:rsidR="00E57686" w:rsidRDefault="00E576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E315" w14:textId="77777777" w:rsidR="00FF15A0" w:rsidRDefault="00FF15A0" w:rsidP="00A65E36">
      <w:r>
        <w:separator/>
      </w:r>
    </w:p>
  </w:footnote>
  <w:footnote w:type="continuationSeparator" w:id="0">
    <w:p w14:paraId="56F6EA7D" w14:textId="77777777" w:rsidR="00FF15A0" w:rsidRDefault="00FF15A0" w:rsidP="00A65E36">
      <w:r>
        <w:continuationSeparator/>
      </w:r>
    </w:p>
  </w:footnote>
  <w:footnote w:id="1">
    <w:p w14:paraId="41659948" w14:textId="4FDF4535" w:rsidR="00E57686" w:rsidRDefault="00E57686">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E57686" w:rsidRDefault="00E57686">
    <w:pPr>
      <w:pStyle w:val="ae"/>
    </w:pPr>
    <w:r>
      <w:t>C++</w:t>
    </w:r>
  </w:p>
  <w:p w14:paraId="1EB894E6" w14:textId="77777777" w:rsidR="00E57686" w:rsidRDefault="00E5768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77A5C"/>
    <w:rsid w:val="000814DD"/>
    <w:rsid w:val="00082D57"/>
    <w:rsid w:val="000A1396"/>
    <w:rsid w:val="000A34B2"/>
    <w:rsid w:val="000B3503"/>
    <w:rsid w:val="000B6EDC"/>
    <w:rsid w:val="000B7CC1"/>
    <w:rsid w:val="000C0E98"/>
    <w:rsid w:val="000C67AE"/>
    <w:rsid w:val="000D1475"/>
    <w:rsid w:val="000E228F"/>
    <w:rsid w:val="000E2ADF"/>
    <w:rsid w:val="000E3FE3"/>
    <w:rsid w:val="000F58DD"/>
    <w:rsid w:val="000F6D84"/>
    <w:rsid w:val="00100B97"/>
    <w:rsid w:val="00112FEE"/>
    <w:rsid w:val="00120200"/>
    <w:rsid w:val="00127820"/>
    <w:rsid w:val="001471FD"/>
    <w:rsid w:val="00154708"/>
    <w:rsid w:val="001648E2"/>
    <w:rsid w:val="00167DC8"/>
    <w:rsid w:val="00167E9A"/>
    <w:rsid w:val="00181953"/>
    <w:rsid w:val="00183661"/>
    <w:rsid w:val="00193C7D"/>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1DAC"/>
    <w:rsid w:val="002625E8"/>
    <w:rsid w:val="00273D21"/>
    <w:rsid w:val="00277007"/>
    <w:rsid w:val="00283296"/>
    <w:rsid w:val="002967C3"/>
    <w:rsid w:val="002A03B7"/>
    <w:rsid w:val="002B0179"/>
    <w:rsid w:val="002B0D42"/>
    <w:rsid w:val="002B171A"/>
    <w:rsid w:val="002B570E"/>
    <w:rsid w:val="002B6F9D"/>
    <w:rsid w:val="002C14E5"/>
    <w:rsid w:val="002D2EB5"/>
    <w:rsid w:val="002D712E"/>
    <w:rsid w:val="002E6511"/>
    <w:rsid w:val="002F09A0"/>
    <w:rsid w:val="002F1EF7"/>
    <w:rsid w:val="002F5D2B"/>
    <w:rsid w:val="002F6D0A"/>
    <w:rsid w:val="00310BF6"/>
    <w:rsid w:val="0032455F"/>
    <w:rsid w:val="00325A88"/>
    <w:rsid w:val="003327D3"/>
    <w:rsid w:val="00332EAE"/>
    <w:rsid w:val="0033520F"/>
    <w:rsid w:val="00342671"/>
    <w:rsid w:val="00344115"/>
    <w:rsid w:val="00354CE1"/>
    <w:rsid w:val="00355CD1"/>
    <w:rsid w:val="00356E30"/>
    <w:rsid w:val="003579F1"/>
    <w:rsid w:val="0036214F"/>
    <w:rsid w:val="00363320"/>
    <w:rsid w:val="0036368C"/>
    <w:rsid w:val="00364602"/>
    <w:rsid w:val="00364F26"/>
    <w:rsid w:val="003735AD"/>
    <w:rsid w:val="00386AE5"/>
    <w:rsid w:val="00394337"/>
    <w:rsid w:val="003A03DD"/>
    <w:rsid w:val="003A2B79"/>
    <w:rsid w:val="003A4753"/>
    <w:rsid w:val="003A5E88"/>
    <w:rsid w:val="003B3D7B"/>
    <w:rsid w:val="003C43DB"/>
    <w:rsid w:val="003C6FA2"/>
    <w:rsid w:val="003D27AE"/>
    <w:rsid w:val="003D7576"/>
    <w:rsid w:val="003D7A5E"/>
    <w:rsid w:val="003E0161"/>
    <w:rsid w:val="003E1FF2"/>
    <w:rsid w:val="003E27F9"/>
    <w:rsid w:val="00403B87"/>
    <w:rsid w:val="004042CB"/>
    <w:rsid w:val="00407582"/>
    <w:rsid w:val="00414818"/>
    <w:rsid w:val="00420589"/>
    <w:rsid w:val="00433893"/>
    <w:rsid w:val="00437464"/>
    <w:rsid w:val="00441E47"/>
    <w:rsid w:val="00446D14"/>
    <w:rsid w:val="00453188"/>
    <w:rsid w:val="00454542"/>
    <w:rsid w:val="00466A81"/>
    <w:rsid w:val="00482445"/>
    <w:rsid w:val="004905A8"/>
    <w:rsid w:val="00491AF5"/>
    <w:rsid w:val="004929C9"/>
    <w:rsid w:val="00495DC7"/>
    <w:rsid w:val="004979C2"/>
    <w:rsid w:val="004A4EB1"/>
    <w:rsid w:val="004A5607"/>
    <w:rsid w:val="004A7D2C"/>
    <w:rsid w:val="004B3D8D"/>
    <w:rsid w:val="004B3DAD"/>
    <w:rsid w:val="004B4903"/>
    <w:rsid w:val="004C0B77"/>
    <w:rsid w:val="004C47F4"/>
    <w:rsid w:val="004C4919"/>
    <w:rsid w:val="004C6FB8"/>
    <w:rsid w:val="004D3381"/>
    <w:rsid w:val="004E0B07"/>
    <w:rsid w:val="004E12A1"/>
    <w:rsid w:val="004E39B6"/>
    <w:rsid w:val="004F16F6"/>
    <w:rsid w:val="004F22D2"/>
    <w:rsid w:val="004F458C"/>
    <w:rsid w:val="004F7D6E"/>
    <w:rsid w:val="00500732"/>
    <w:rsid w:val="00501985"/>
    <w:rsid w:val="005040B6"/>
    <w:rsid w:val="005077A0"/>
    <w:rsid w:val="00510FF7"/>
    <w:rsid w:val="00514A4D"/>
    <w:rsid w:val="00525529"/>
    <w:rsid w:val="0052607D"/>
    <w:rsid w:val="00533271"/>
    <w:rsid w:val="0053770A"/>
    <w:rsid w:val="00540B87"/>
    <w:rsid w:val="00553302"/>
    <w:rsid w:val="00567C9D"/>
    <w:rsid w:val="00570D27"/>
    <w:rsid w:val="00570D5A"/>
    <w:rsid w:val="005717FF"/>
    <w:rsid w:val="00580FCC"/>
    <w:rsid w:val="005859EA"/>
    <w:rsid w:val="00586377"/>
    <w:rsid w:val="005A12A6"/>
    <w:rsid w:val="005A1548"/>
    <w:rsid w:val="005B0CE2"/>
    <w:rsid w:val="005B1EC0"/>
    <w:rsid w:val="005B3B6D"/>
    <w:rsid w:val="005C3FE0"/>
    <w:rsid w:val="005C6DBF"/>
    <w:rsid w:val="005E3A04"/>
    <w:rsid w:val="005F1EB5"/>
    <w:rsid w:val="005F2C1D"/>
    <w:rsid w:val="00604A81"/>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1AAF"/>
    <w:rsid w:val="0069212D"/>
    <w:rsid w:val="006A0184"/>
    <w:rsid w:val="006B060C"/>
    <w:rsid w:val="006B7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EFB"/>
    <w:rsid w:val="00767347"/>
    <w:rsid w:val="007750BD"/>
    <w:rsid w:val="00780E8B"/>
    <w:rsid w:val="00784AD4"/>
    <w:rsid w:val="00790062"/>
    <w:rsid w:val="00790F21"/>
    <w:rsid w:val="00796F73"/>
    <w:rsid w:val="007A0AF6"/>
    <w:rsid w:val="007A1CBC"/>
    <w:rsid w:val="007A3750"/>
    <w:rsid w:val="007A57BA"/>
    <w:rsid w:val="007A5E0C"/>
    <w:rsid w:val="007B0FE2"/>
    <w:rsid w:val="007B68E4"/>
    <w:rsid w:val="007C1422"/>
    <w:rsid w:val="007C47AC"/>
    <w:rsid w:val="007C5C73"/>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82532"/>
    <w:rsid w:val="008A1C18"/>
    <w:rsid w:val="008A56BA"/>
    <w:rsid w:val="008B131B"/>
    <w:rsid w:val="008C037B"/>
    <w:rsid w:val="008C1399"/>
    <w:rsid w:val="008C6DFB"/>
    <w:rsid w:val="008D3B3F"/>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771A9"/>
    <w:rsid w:val="00977477"/>
    <w:rsid w:val="00980334"/>
    <w:rsid w:val="00980C55"/>
    <w:rsid w:val="0098341B"/>
    <w:rsid w:val="0098770A"/>
    <w:rsid w:val="00991A9B"/>
    <w:rsid w:val="00993AFE"/>
    <w:rsid w:val="0099413F"/>
    <w:rsid w:val="009A1AF5"/>
    <w:rsid w:val="009A4F01"/>
    <w:rsid w:val="009A69E2"/>
    <w:rsid w:val="009B6CD5"/>
    <w:rsid w:val="009C45D8"/>
    <w:rsid w:val="009C58DC"/>
    <w:rsid w:val="009C7006"/>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55D15"/>
    <w:rsid w:val="00A60F65"/>
    <w:rsid w:val="00A65E36"/>
    <w:rsid w:val="00A67B16"/>
    <w:rsid w:val="00A70DEA"/>
    <w:rsid w:val="00A83127"/>
    <w:rsid w:val="00A857A4"/>
    <w:rsid w:val="00A94F62"/>
    <w:rsid w:val="00A97EBB"/>
    <w:rsid w:val="00AA09F4"/>
    <w:rsid w:val="00AA2401"/>
    <w:rsid w:val="00AB0EDB"/>
    <w:rsid w:val="00AB5F0F"/>
    <w:rsid w:val="00AC0C40"/>
    <w:rsid w:val="00AC1619"/>
    <w:rsid w:val="00AC32F8"/>
    <w:rsid w:val="00AD7848"/>
    <w:rsid w:val="00AD7B90"/>
    <w:rsid w:val="00AE0068"/>
    <w:rsid w:val="00AE67B6"/>
    <w:rsid w:val="00AE6AF6"/>
    <w:rsid w:val="00AF1005"/>
    <w:rsid w:val="00B07A63"/>
    <w:rsid w:val="00B07D89"/>
    <w:rsid w:val="00B16C69"/>
    <w:rsid w:val="00B26F74"/>
    <w:rsid w:val="00B30820"/>
    <w:rsid w:val="00B41D63"/>
    <w:rsid w:val="00B4578B"/>
    <w:rsid w:val="00B47EB5"/>
    <w:rsid w:val="00B47F58"/>
    <w:rsid w:val="00B5083D"/>
    <w:rsid w:val="00B517F3"/>
    <w:rsid w:val="00B5587A"/>
    <w:rsid w:val="00B558FE"/>
    <w:rsid w:val="00B55B83"/>
    <w:rsid w:val="00B62E6C"/>
    <w:rsid w:val="00B63BD3"/>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7C4"/>
    <w:rsid w:val="00C03AEA"/>
    <w:rsid w:val="00C12F30"/>
    <w:rsid w:val="00C2177A"/>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37DE"/>
    <w:rsid w:val="00CD4DE0"/>
    <w:rsid w:val="00CE496F"/>
    <w:rsid w:val="00CE62A5"/>
    <w:rsid w:val="00CF3E99"/>
    <w:rsid w:val="00CF5BC9"/>
    <w:rsid w:val="00CF735C"/>
    <w:rsid w:val="00D009A1"/>
    <w:rsid w:val="00D15965"/>
    <w:rsid w:val="00D27EAE"/>
    <w:rsid w:val="00D412CB"/>
    <w:rsid w:val="00D47B38"/>
    <w:rsid w:val="00D52A84"/>
    <w:rsid w:val="00D6217D"/>
    <w:rsid w:val="00D6275E"/>
    <w:rsid w:val="00D62B0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11A0"/>
    <w:rsid w:val="00E24119"/>
    <w:rsid w:val="00E36B40"/>
    <w:rsid w:val="00E37656"/>
    <w:rsid w:val="00E42E4B"/>
    <w:rsid w:val="00E462FC"/>
    <w:rsid w:val="00E54D81"/>
    <w:rsid w:val="00E57686"/>
    <w:rsid w:val="00E6134A"/>
    <w:rsid w:val="00E62101"/>
    <w:rsid w:val="00E63938"/>
    <w:rsid w:val="00E66E6D"/>
    <w:rsid w:val="00E71164"/>
    <w:rsid w:val="00E84287"/>
    <w:rsid w:val="00E8436A"/>
    <w:rsid w:val="00E9422B"/>
    <w:rsid w:val="00EA6C1B"/>
    <w:rsid w:val="00EB02D6"/>
    <w:rsid w:val="00EB524B"/>
    <w:rsid w:val="00EC1C9B"/>
    <w:rsid w:val="00EC51C7"/>
    <w:rsid w:val="00EE364F"/>
    <w:rsid w:val="00EE47F9"/>
    <w:rsid w:val="00EE7755"/>
    <w:rsid w:val="00EF38C3"/>
    <w:rsid w:val="00F01FB1"/>
    <w:rsid w:val="00F061AF"/>
    <w:rsid w:val="00F06913"/>
    <w:rsid w:val="00F26228"/>
    <w:rsid w:val="00F26F80"/>
    <w:rsid w:val="00F27092"/>
    <w:rsid w:val="00F32C16"/>
    <w:rsid w:val="00F36C6A"/>
    <w:rsid w:val="00F51BE2"/>
    <w:rsid w:val="00F60EC3"/>
    <w:rsid w:val="00F62240"/>
    <w:rsid w:val="00F657CF"/>
    <w:rsid w:val="00F65F38"/>
    <w:rsid w:val="00F70A60"/>
    <w:rsid w:val="00F728ED"/>
    <w:rsid w:val="00F758F3"/>
    <w:rsid w:val="00F76B46"/>
    <w:rsid w:val="00F770FC"/>
    <w:rsid w:val="00F92C4C"/>
    <w:rsid w:val="00F9348A"/>
    <w:rsid w:val="00FA35EE"/>
    <w:rsid w:val="00FA4A88"/>
    <w:rsid w:val="00FB1F80"/>
    <w:rsid w:val="00FB5E70"/>
    <w:rsid w:val="00FC4449"/>
    <w:rsid w:val="00FD12AF"/>
    <w:rsid w:val="00FD6677"/>
    <w:rsid w:val="00FE1B27"/>
    <w:rsid w:val="00FF1460"/>
    <w:rsid w:val="00FF15A0"/>
    <w:rsid w:val="00FF1BEC"/>
    <w:rsid w:val="00FF3303"/>
    <w:rsid w:val="00FF685A"/>
    <w:rsid w:val="00FF68A5"/>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8190">
      <w:bodyDiv w:val="1"/>
      <w:marLeft w:val="0"/>
      <w:marRight w:val="0"/>
      <w:marTop w:val="0"/>
      <w:marBottom w:val="0"/>
      <w:divBdr>
        <w:top w:val="none" w:sz="0" w:space="0" w:color="auto"/>
        <w:left w:val="none" w:sz="0" w:space="0" w:color="auto"/>
        <w:bottom w:val="none" w:sz="0" w:space="0" w:color="auto"/>
        <w:right w:val="none" w:sz="0" w:space="0" w:color="auto"/>
      </w:divBdr>
    </w:div>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1914467969">
                                  <w:marLeft w:val="0"/>
                                  <w:marRight w:val="0"/>
                                  <w:marTop w:val="0"/>
                                  <w:marBottom w:val="0"/>
                                  <w:divBdr>
                                    <w:top w:val="none" w:sz="0" w:space="0" w:color="auto"/>
                                    <w:left w:val="none" w:sz="0" w:space="0" w:color="auto"/>
                                    <w:bottom w:val="none" w:sz="0" w:space="0" w:color="auto"/>
                                    <w:right w:val="none" w:sz="0" w:space="0" w:color="auto"/>
                                  </w:divBdr>
                                  <w:divsChild>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286830">
                                  <w:marLeft w:val="0"/>
                                  <w:marRight w:val="0"/>
                                  <w:marTop w:val="0"/>
                                  <w:marBottom w:val="0"/>
                                  <w:divBdr>
                                    <w:top w:val="none" w:sz="0" w:space="0" w:color="auto"/>
                                    <w:left w:val="none" w:sz="0" w:space="0" w:color="auto"/>
                                    <w:bottom w:val="none" w:sz="0" w:space="0" w:color="auto"/>
                                    <w:right w:val="none" w:sz="0" w:space="0" w:color="auto"/>
                                  </w:divBdr>
                                  <w:divsChild>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4432281">
                                  <w:marLeft w:val="0"/>
                                  <w:marRight w:val="0"/>
                                  <w:marTop w:val="0"/>
                                  <w:marBottom w:val="0"/>
                                  <w:divBdr>
                                    <w:top w:val="none" w:sz="0" w:space="0" w:color="auto"/>
                                    <w:left w:val="none" w:sz="0" w:space="0" w:color="auto"/>
                                    <w:bottom w:val="none" w:sz="0" w:space="0" w:color="auto"/>
                                    <w:right w:val="none" w:sz="0" w:space="0" w:color="auto"/>
                                  </w:divBdr>
                                  <w:divsChild>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package" Target="embeddings/Microsoft_Excel_______.xls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61" Type="http://schemas.openxmlformats.org/officeDocument/2006/relationships/image" Target="media/image43.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package" Target="embeddings/Microsoft_Excel_______1.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62" Type="http://schemas.openxmlformats.org/officeDocument/2006/relationships/image" Target="media/image4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041F-B9A2-4413-A1D1-FDE2F498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1</Pages>
  <Words>13602</Words>
  <Characters>77538</Characters>
  <Application>Microsoft Office Word</Application>
  <DocSecurity>0</DocSecurity>
  <Lines>646</Lines>
  <Paragraphs>1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22</cp:revision>
  <cp:lastPrinted>2018-10-29T21:40:00Z</cp:lastPrinted>
  <dcterms:created xsi:type="dcterms:W3CDTF">2018-03-31T02:52:00Z</dcterms:created>
  <dcterms:modified xsi:type="dcterms:W3CDTF">2018-10-29T21:45:00Z</dcterms:modified>
</cp:coreProperties>
</file>